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43C836" w14:textId="01FF8498" w:rsidR="00865EC2" w:rsidRPr="004A65B1" w:rsidRDefault="00CA4B8F" w:rsidP="00865EC2">
      <w:pPr>
        <w:jc w:val="right"/>
        <w:rPr>
          <w:sz w:val="28"/>
          <w:szCs w:val="28"/>
        </w:rPr>
      </w:pPr>
      <w:r>
        <w:rPr>
          <w:sz w:val="28"/>
          <w:szCs w:val="28"/>
        </w:rPr>
        <w:t>2</w:t>
      </w:r>
      <w:r w:rsidR="00865EC2">
        <w:rPr>
          <w:sz w:val="28"/>
          <w:szCs w:val="28"/>
        </w:rPr>
        <w:t>.</w:t>
      </w:r>
      <w:r w:rsidR="00AD02AE">
        <w:rPr>
          <w:sz w:val="28"/>
          <w:szCs w:val="28"/>
        </w:rPr>
        <w:t> </w:t>
      </w:r>
      <w:proofErr w:type="spellStart"/>
      <w:proofErr w:type="gramStart"/>
      <w:r w:rsidR="00865EC2">
        <w:rPr>
          <w:sz w:val="28"/>
          <w:szCs w:val="28"/>
        </w:rPr>
        <w:t>p</w:t>
      </w:r>
      <w:r w:rsidR="00865EC2" w:rsidRPr="004A65B1">
        <w:rPr>
          <w:sz w:val="28"/>
          <w:szCs w:val="28"/>
        </w:rPr>
        <w:t>ielikums</w:t>
      </w:r>
      <w:proofErr w:type="spellEnd"/>
      <w:proofErr w:type="gramEnd"/>
    </w:p>
    <w:p w14:paraId="4E43C837" w14:textId="05B00CBC" w:rsidR="00865EC2" w:rsidRPr="004A65B1" w:rsidRDefault="00865EC2" w:rsidP="00865EC2">
      <w:pPr>
        <w:jc w:val="right"/>
        <w:rPr>
          <w:sz w:val="28"/>
          <w:szCs w:val="28"/>
        </w:rPr>
      </w:pPr>
      <w:proofErr w:type="spellStart"/>
      <w:r w:rsidRPr="004A65B1">
        <w:rPr>
          <w:sz w:val="28"/>
          <w:szCs w:val="28"/>
        </w:rPr>
        <w:t>Ministru</w:t>
      </w:r>
      <w:proofErr w:type="spellEnd"/>
      <w:r w:rsidRPr="004A65B1">
        <w:rPr>
          <w:sz w:val="28"/>
          <w:szCs w:val="28"/>
        </w:rPr>
        <w:t xml:space="preserve"> </w:t>
      </w:r>
      <w:proofErr w:type="spellStart"/>
      <w:r w:rsidRPr="004A65B1">
        <w:rPr>
          <w:sz w:val="28"/>
          <w:szCs w:val="28"/>
        </w:rPr>
        <w:t>kabineta</w:t>
      </w:r>
      <w:proofErr w:type="spellEnd"/>
    </w:p>
    <w:p w14:paraId="416C8D41" w14:textId="5660B213" w:rsidR="00AD02AE" w:rsidRPr="006E2568" w:rsidRDefault="00AD02AE" w:rsidP="00BB65F5">
      <w:pPr>
        <w:tabs>
          <w:tab w:val="left" w:pos="4962"/>
          <w:tab w:val="left" w:pos="5670"/>
          <w:tab w:val="left" w:pos="6096"/>
        </w:tabs>
        <w:jc w:val="right"/>
        <w:rPr>
          <w:sz w:val="28"/>
          <w:szCs w:val="28"/>
        </w:rPr>
      </w:pPr>
      <w:r w:rsidRPr="006E2568">
        <w:rPr>
          <w:sz w:val="28"/>
          <w:szCs w:val="28"/>
        </w:rPr>
        <w:t>2016. </w:t>
      </w:r>
      <w:proofErr w:type="spellStart"/>
      <w:proofErr w:type="gramStart"/>
      <w:r w:rsidRPr="006E2568">
        <w:rPr>
          <w:sz w:val="28"/>
          <w:szCs w:val="28"/>
        </w:rPr>
        <w:t>gada</w:t>
      </w:r>
      <w:proofErr w:type="spellEnd"/>
      <w:r w:rsidRPr="006E2568">
        <w:rPr>
          <w:sz w:val="28"/>
          <w:szCs w:val="28"/>
        </w:rPr>
        <w:t xml:space="preserve">  </w:t>
      </w:r>
      <w:r w:rsidR="001716AF">
        <w:rPr>
          <w:sz w:val="28"/>
          <w:szCs w:val="28"/>
        </w:rPr>
        <w:t>24</w:t>
      </w:r>
      <w:proofErr w:type="gramEnd"/>
      <w:r w:rsidR="001716AF">
        <w:rPr>
          <w:sz w:val="28"/>
          <w:szCs w:val="28"/>
        </w:rPr>
        <w:t>. </w:t>
      </w:r>
      <w:proofErr w:type="spellStart"/>
      <w:proofErr w:type="gramStart"/>
      <w:r w:rsidR="001716AF">
        <w:rPr>
          <w:sz w:val="28"/>
          <w:szCs w:val="28"/>
        </w:rPr>
        <w:t>maij</w:t>
      </w:r>
      <w:r w:rsidR="001716AF">
        <w:rPr>
          <w:sz w:val="28"/>
          <w:szCs w:val="28"/>
        </w:rPr>
        <w:t>a</w:t>
      </w:r>
      <w:proofErr w:type="spellEnd"/>
      <w:proofErr w:type="gramEnd"/>
    </w:p>
    <w:p w14:paraId="7C73D000" w14:textId="275D58E8" w:rsidR="00AD02AE" w:rsidRPr="006E2568" w:rsidRDefault="00AD02AE" w:rsidP="00BB65F5">
      <w:pPr>
        <w:tabs>
          <w:tab w:val="left" w:pos="4962"/>
          <w:tab w:val="left" w:pos="5670"/>
          <w:tab w:val="left" w:pos="6096"/>
        </w:tabs>
        <w:jc w:val="right"/>
        <w:rPr>
          <w:sz w:val="28"/>
          <w:szCs w:val="28"/>
        </w:rPr>
      </w:pPr>
      <w:proofErr w:type="spellStart"/>
      <w:proofErr w:type="gramStart"/>
      <w:r w:rsidRPr="006E2568">
        <w:rPr>
          <w:sz w:val="28"/>
          <w:szCs w:val="28"/>
        </w:rPr>
        <w:t>noteikumiem</w:t>
      </w:r>
      <w:proofErr w:type="spellEnd"/>
      <w:proofErr w:type="gramEnd"/>
      <w:r w:rsidRPr="006E2568">
        <w:rPr>
          <w:sz w:val="28"/>
          <w:szCs w:val="28"/>
        </w:rPr>
        <w:t xml:space="preserve"> </w:t>
      </w:r>
      <w:proofErr w:type="spellStart"/>
      <w:r w:rsidRPr="006E2568">
        <w:rPr>
          <w:sz w:val="28"/>
          <w:szCs w:val="28"/>
        </w:rPr>
        <w:t>Nr</w:t>
      </w:r>
      <w:proofErr w:type="spellEnd"/>
      <w:r w:rsidRPr="006E2568">
        <w:rPr>
          <w:sz w:val="28"/>
          <w:szCs w:val="28"/>
        </w:rPr>
        <w:t>. </w:t>
      </w:r>
      <w:r w:rsidR="001716AF">
        <w:rPr>
          <w:sz w:val="28"/>
          <w:szCs w:val="28"/>
        </w:rPr>
        <w:t>317</w:t>
      </w:r>
      <w:bookmarkStart w:id="0" w:name="_GoBack"/>
      <w:bookmarkEnd w:id="0"/>
    </w:p>
    <w:p w14:paraId="4E43C83A" w14:textId="77777777" w:rsidR="00A26AC8" w:rsidRDefault="00A26AC8" w:rsidP="00A26AC8">
      <w:pPr>
        <w:jc w:val="right"/>
        <w:rPr>
          <w:sz w:val="28"/>
          <w:szCs w:val="28"/>
          <w:lang w:val="lv-LV"/>
        </w:rPr>
      </w:pPr>
    </w:p>
    <w:p w14:paraId="4E43C83B" w14:textId="77777777" w:rsidR="00B06E14" w:rsidRPr="00A7673F" w:rsidRDefault="001D7EB7" w:rsidP="00B06E14">
      <w:pPr>
        <w:jc w:val="center"/>
        <w:rPr>
          <w:b/>
          <w:bCs/>
          <w:color w:val="000000" w:themeColor="text1"/>
          <w:sz w:val="28"/>
          <w:szCs w:val="28"/>
          <w:lang w:val="lv-LV"/>
        </w:rPr>
      </w:pPr>
      <w:r w:rsidRPr="006E1740">
        <w:rPr>
          <w:b/>
          <w:bCs/>
          <w:sz w:val="28"/>
          <w:szCs w:val="28"/>
          <w:lang w:val="lv-LV"/>
        </w:rPr>
        <w:t>Info</w:t>
      </w:r>
      <w:r w:rsidR="00B06E14">
        <w:rPr>
          <w:b/>
          <w:bCs/>
          <w:sz w:val="28"/>
          <w:szCs w:val="28"/>
          <w:lang w:val="lv-LV"/>
        </w:rPr>
        <w:t>rmācija</w:t>
      </w:r>
      <w:r>
        <w:rPr>
          <w:b/>
          <w:bCs/>
          <w:sz w:val="28"/>
          <w:szCs w:val="28"/>
          <w:lang w:val="lv-LV"/>
        </w:rPr>
        <w:t xml:space="preserve"> par </w:t>
      </w:r>
      <w:r w:rsidRPr="00A7673F">
        <w:rPr>
          <w:b/>
          <w:bCs/>
          <w:color w:val="000000" w:themeColor="text1"/>
          <w:sz w:val="28"/>
          <w:szCs w:val="28"/>
          <w:lang w:val="lv-LV"/>
        </w:rPr>
        <w:t>ārstniecības personu un ārstniecības</w:t>
      </w:r>
    </w:p>
    <w:p w14:paraId="4E43C83C" w14:textId="77777777" w:rsidR="001D7EB7" w:rsidRDefault="001D7EB7" w:rsidP="00B06E14">
      <w:pPr>
        <w:jc w:val="center"/>
        <w:rPr>
          <w:b/>
          <w:bCs/>
          <w:color w:val="000000" w:themeColor="text1"/>
          <w:sz w:val="28"/>
          <w:szCs w:val="28"/>
          <w:lang w:val="lv-LV"/>
        </w:rPr>
      </w:pPr>
      <w:r w:rsidRPr="00A7673F">
        <w:rPr>
          <w:b/>
          <w:bCs/>
          <w:color w:val="000000" w:themeColor="text1"/>
          <w:sz w:val="28"/>
          <w:szCs w:val="28"/>
          <w:lang w:val="lv-LV"/>
        </w:rPr>
        <w:t xml:space="preserve">atbalsta personu nodarbinātību </w:t>
      </w:r>
    </w:p>
    <w:p w14:paraId="37C5DEB1" w14:textId="77777777" w:rsidR="00BB65F5" w:rsidRPr="00BB65F5" w:rsidRDefault="00BB65F5" w:rsidP="00B06E14">
      <w:pPr>
        <w:jc w:val="center"/>
        <w:rPr>
          <w:bCs/>
          <w:color w:val="000000" w:themeColor="text1"/>
          <w:sz w:val="28"/>
          <w:szCs w:val="28"/>
          <w:lang w:val="lv-LV"/>
        </w:rPr>
      </w:pPr>
    </w:p>
    <w:p w14:paraId="4E43C83D" w14:textId="77777777" w:rsidR="00B06E14" w:rsidRPr="00BB65F5" w:rsidRDefault="00B06E14" w:rsidP="00B06E14">
      <w:pPr>
        <w:jc w:val="center"/>
        <w:rPr>
          <w:bCs/>
          <w:color w:val="000000" w:themeColor="text1"/>
          <w:sz w:val="28"/>
          <w:szCs w:val="28"/>
          <w:lang w:val="lv-LV"/>
        </w:rPr>
      </w:pPr>
      <w:r w:rsidRPr="00BB65F5">
        <w:rPr>
          <w:bCs/>
          <w:color w:val="000000" w:themeColor="text1"/>
          <w:sz w:val="28"/>
          <w:szCs w:val="28"/>
          <w:lang w:val="lv-LV"/>
        </w:rPr>
        <w:t>____________________________________________</w:t>
      </w:r>
    </w:p>
    <w:p w14:paraId="4E43C83E" w14:textId="77777777" w:rsidR="00B06E14" w:rsidRPr="00BB65F5" w:rsidRDefault="00B06E14" w:rsidP="00B06E14">
      <w:pPr>
        <w:jc w:val="center"/>
        <w:rPr>
          <w:bCs/>
          <w:color w:val="000000" w:themeColor="text1"/>
          <w:sz w:val="28"/>
          <w:szCs w:val="28"/>
          <w:lang w:val="lv-LV"/>
        </w:rPr>
      </w:pPr>
      <w:r w:rsidRPr="00BB65F5">
        <w:rPr>
          <w:bCs/>
          <w:color w:val="000000" w:themeColor="text1"/>
          <w:sz w:val="28"/>
          <w:szCs w:val="28"/>
          <w:lang w:val="lv-LV"/>
        </w:rPr>
        <w:t>(</w:t>
      </w:r>
      <w:r w:rsidRPr="00BB65F5">
        <w:rPr>
          <w:bCs/>
          <w:color w:val="000000" w:themeColor="text1"/>
          <w:lang w:val="lv-LV"/>
        </w:rPr>
        <w:t>ārstniecības iestādes nosaukums</w:t>
      </w:r>
      <w:r w:rsidRPr="00BB65F5">
        <w:rPr>
          <w:bCs/>
          <w:color w:val="000000" w:themeColor="text1"/>
          <w:sz w:val="28"/>
          <w:szCs w:val="28"/>
          <w:lang w:val="lv-LV"/>
        </w:rPr>
        <w:t>)</w:t>
      </w:r>
    </w:p>
    <w:p w14:paraId="4E43C83F" w14:textId="77777777" w:rsidR="001D7EB7" w:rsidRPr="00A7673F" w:rsidRDefault="001D7EB7" w:rsidP="00A26AC8">
      <w:pPr>
        <w:jc w:val="right"/>
        <w:rPr>
          <w:b/>
          <w:bCs/>
          <w:color w:val="000000" w:themeColor="text1"/>
          <w:sz w:val="28"/>
          <w:szCs w:val="28"/>
          <w:lang w:val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7251"/>
      </w:tblGrid>
      <w:tr w:rsidR="00444C96" w:rsidRPr="00A7673F" w14:paraId="4E43C842" w14:textId="77777777" w:rsidTr="000137C5">
        <w:tc>
          <w:tcPr>
            <w:tcW w:w="6912" w:type="dxa"/>
          </w:tcPr>
          <w:p w14:paraId="4E43C840" w14:textId="77777777" w:rsidR="00444C96" w:rsidRPr="00A7673F" w:rsidRDefault="00444C96" w:rsidP="00444C96">
            <w:pPr>
              <w:rPr>
                <w:b/>
                <w:bCs/>
                <w:color w:val="000000" w:themeColor="text1"/>
                <w:sz w:val="28"/>
                <w:szCs w:val="28"/>
                <w:lang w:val="lv-LV"/>
              </w:rPr>
            </w:pPr>
            <w:r w:rsidRPr="00A7673F">
              <w:rPr>
                <w:color w:val="000000" w:themeColor="text1"/>
                <w:lang w:val="lv-LV"/>
              </w:rPr>
              <w:t>Ārstniecības iestādes kods (atbilstoši ārstniecības iestāžu reģistram)</w:t>
            </w:r>
          </w:p>
        </w:tc>
        <w:tc>
          <w:tcPr>
            <w:tcW w:w="7251" w:type="dxa"/>
          </w:tcPr>
          <w:p w14:paraId="4E43C841" w14:textId="77777777" w:rsidR="00444C96" w:rsidRPr="00A7673F" w:rsidRDefault="00834415" w:rsidP="000137C5">
            <w:pPr>
              <w:ind w:left="318"/>
              <w:rPr>
                <w:color w:val="000000" w:themeColor="text1"/>
                <w:lang w:val="lv-LV"/>
              </w:rPr>
            </w:pPr>
            <w:r w:rsidRPr="00A7673F">
              <w:rPr>
                <w:color w:val="000000" w:themeColor="text1"/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444C96" w:rsidRPr="00A7673F">
              <w:rPr>
                <w:color w:val="000000" w:themeColor="text1"/>
                <w:lang w:val="lv-LV"/>
              </w:rPr>
              <w:instrText xml:space="preserve"> FORMCHECKBOX </w:instrText>
            </w:r>
            <w:r w:rsidR="001716AF">
              <w:rPr>
                <w:color w:val="000000" w:themeColor="text1"/>
                <w:lang w:val="lv-LV"/>
              </w:rPr>
            </w:r>
            <w:r w:rsidR="001716AF">
              <w:rPr>
                <w:color w:val="000000" w:themeColor="text1"/>
                <w:lang w:val="lv-LV"/>
              </w:rPr>
              <w:fldChar w:fldCharType="separate"/>
            </w:r>
            <w:r w:rsidRPr="00A7673F">
              <w:rPr>
                <w:color w:val="000000" w:themeColor="text1"/>
                <w:lang w:val="lv-LV"/>
              </w:rPr>
              <w:fldChar w:fldCharType="end"/>
            </w:r>
            <w:r w:rsidRPr="00A7673F">
              <w:rPr>
                <w:color w:val="000000" w:themeColor="text1"/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444C96" w:rsidRPr="00A7673F">
              <w:rPr>
                <w:color w:val="000000" w:themeColor="text1"/>
                <w:lang w:val="lv-LV"/>
              </w:rPr>
              <w:instrText xml:space="preserve"> FORMCHECKBOX </w:instrText>
            </w:r>
            <w:r w:rsidR="001716AF">
              <w:rPr>
                <w:color w:val="000000" w:themeColor="text1"/>
                <w:lang w:val="lv-LV"/>
              </w:rPr>
            </w:r>
            <w:r w:rsidR="001716AF">
              <w:rPr>
                <w:color w:val="000000" w:themeColor="text1"/>
                <w:lang w:val="lv-LV"/>
              </w:rPr>
              <w:fldChar w:fldCharType="separate"/>
            </w:r>
            <w:r w:rsidRPr="00A7673F">
              <w:rPr>
                <w:color w:val="000000" w:themeColor="text1"/>
                <w:lang w:val="lv-LV"/>
              </w:rPr>
              <w:fldChar w:fldCharType="end"/>
            </w:r>
            <w:r w:rsidRPr="00A7673F">
              <w:rPr>
                <w:color w:val="000000" w:themeColor="text1"/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444C96" w:rsidRPr="00A7673F">
              <w:rPr>
                <w:color w:val="000000" w:themeColor="text1"/>
                <w:lang w:val="lv-LV"/>
              </w:rPr>
              <w:instrText xml:space="preserve"> FORMCHECKBOX </w:instrText>
            </w:r>
            <w:r w:rsidR="001716AF">
              <w:rPr>
                <w:color w:val="000000" w:themeColor="text1"/>
                <w:lang w:val="lv-LV"/>
              </w:rPr>
            </w:r>
            <w:r w:rsidR="001716AF">
              <w:rPr>
                <w:color w:val="000000" w:themeColor="text1"/>
                <w:lang w:val="lv-LV"/>
              </w:rPr>
              <w:fldChar w:fldCharType="separate"/>
            </w:r>
            <w:r w:rsidRPr="00A7673F">
              <w:rPr>
                <w:color w:val="000000" w:themeColor="text1"/>
                <w:lang w:val="lv-LV"/>
              </w:rPr>
              <w:fldChar w:fldCharType="end"/>
            </w:r>
            <w:r w:rsidRPr="00A7673F">
              <w:rPr>
                <w:color w:val="000000" w:themeColor="text1"/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444C96" w:rsidRPr="00A7673F">
              <w:rPr>
                <w:color w:val="000000" w:themeColor="text1"/>
                <w:lang w:val="lv-LV"/>
              </w:rPr>
              <w:instrText xml:space="preserve"> FORMCHECKBOX </w:instrText>
            </w:r>
            <w:r w:rsidR="001716AF">
              <w:rPr>
                <w:color w:val="000000" w:themeColor="text1"/>
                <w:lang w:val="lv-LV"/>
              </w:rPr>
            </w:r>
            <w:r w:rsidR="001716AF">
              <w:rPr>
                <w:color w:val="000000" w:themeColor="text1"/>
                <w:lang w:val="lv-LV"/>
              </w:rPr>
              <w:fldChar w:fldCharType="separate"/>
            </w:r>
            <w:r w:rsidRPr="00A7673F">
              <w:rPr>
                <w:color w:val="000000" w:themeColor="text1"/>
                <w:lang w:val="lv-LV"/>
              </w:rPr>
              <w:fldChar w:fldCharType="end"/>
            </w:r>
            <w:r w:rsidRPr="00A7673F">
              <w:rPr>
                <w:color w:val="000000" w:themeColor="text1"/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444C96" w:rsidRPr="00A7673F">
              <w:rPr>
                <w:color w:val="000000" w:themeColor="text1"/>
                <w:lang w:val="lv-LV"/>
              </w:rPr>
              <w:instrText xml:space="preserve"> FORMCHECKBOX </w:instrText>
            </w:r>
            <w:r w:rsidR="001716AF">
              <w:rPr>
                <w:color w:val="000000" w:themeColor="text1"/>
                <w:lang w:val="lv-LV"/>
              </w:rPr>
            </w:r>
            <w:r w:rsidR="001716AF">
              <w:rPr>
                <w:color w:val="000000" w:themeColor="text1"/>
                <w:lang w:val="lv-LV"/>
              </w:rPr>
              <w:fldChar w:fldCharType="separate"/>
            </w:r>
            <w:r w:rsidRPr="00A7673F">
              <w:rPr>
                <w:color w:val="000000" w:themeColor="text1"/>
                <w:lang w:val="lv-LV"/>
              </w:rPr>
              <w:fldChar w:fldCharType="end"/>
            </w:r>
            <w:r w:rsidRPr="00A7673F">
              <w:rPr>
                <w:color w:val="000000" w:themeColor="text1"/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444C96" w:rsidRPr="00A7673F">
              <w:rPr>
                <w:color w:val="000000" w:themeColor="text1"/>
                <w:lang w:val="lv-LV"/>
              </w:rPr>
              <w:instrText xml:space="preserve"> FORMCHECKBOX </w:instrText>
            </w:r>
            <w:r w:rsidR="001716AF">
              <w:rPr>
                <w:color w:val="000000" w:themeColor="text1"/>
                <w:lang w:val="lv-LV"/>
              </w:rPr>
            </w:r>
            <w:r w:rsidR="001716AF">
              <w:rPr>
                <w:color w:val="000000" w:themeColor="text1"/>
                <w:lang w:val="lv-LV"/>
              </w:rPr>
              <w:fldChar w:fldCharType="separate"/>
            </w:r>
            <w:r w:rsidRPr="00A7673F">
              <w:rPr>
                <w:color w:val="000000" w:themeColor="text1"/>
                <w:lang w:val="lv-LV"/>
              </w:rPr>
              <w:fldChar w:fldCharType="end"/>
            </w:r>
            <w:r w:rsidRPr="00A7673F">
              <w:rPr>
                <w:color w:val="000000" w:themeColor="text1"/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444C96" w:rsidRPr="00A7673F">
              <w:rPr>
                <w:color w:val="000000" w:themeColor="text1"/>
                <w:lang w:val="lv-LV"/>
              </w:rPr>
              <w:instrText xml:space="preserve"> FORMCHECKBOX </w:instrText>
            </w:r>
            <w:r w:rsidR="001716AF">
              <w:rPr>
                <w:color w:val="000000" w:themeColor="text1"/>
                <w:lang w:val="lv-LV"/>
              </w:rPr>
            </w:r>
            <w:r w:rsidR="001716AF">
              <w:rPr>
                <w:color w:val="000000" w:themeColor="text1"/>
                <w:lang w:val="lv-LV"/>
              </w:rPr>
              <w:fldChar w:fldCharType="separate"/>
            </w:r>
            <w:r w:rsidRPr="00A7673F">
              <w:rPr>
                <w:color w:val="000000" w:themeColor="text1"/>
                <w:lang w:val="lv-LV"/>
              </w:rPr>
              <w:fldChar w:fldCharType="end"/>
            </w:r>
            <w:r w:rsidRPr="00A7673F">
              <w:rPr>
                <w:color w:val="000000" w:themeColor="text1"/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444C96" w:rsidRPr="00A7673F">
              <w:rPr>
                <w:color w:val="000000" w:themeColor="text1"/>
                <w:lang w:val="lv-LV"/>
              </w:rPr>
              <w:instrText xml:space="preserve"> FORMCHECKBOX </w:instrText>
            </w:r>
            <w:r w:rsidR="001716AF">
              <w:rPr>
                <w:color w:val="000000" w:themeColor="text1"/>
                <w:lang w:val="lv-LV"/>
              </w:rPr>
            </w:r>
            <w:r w:rsidR="001716AF">
              <w:rPr>
                <w:color w:val="000000" w:themeColor="text1"/>
                <w:lang w:val="lv-LV"/>
              </w:rPr>
              <w:fldChar w:fldCharType="separate"/>
            </w:r>
            <w:r w:rsidRPr="00A7673F">
              <w:rPr>
                <w:color w:val="000000" w:themeColor="text1"/>
                <w:lang w:val="lv-LV"/>
              </w:rPr>
              <w:fldChar w:fldCharType="end"/>
            </w:r>
            <w:r w:rsidRPr="00A7673F">
              <w:rPr>
                <w:color w:val="000000" w:themeColor="text1"/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444C96" w:rsidRPr="00A7673F">
              <w:rPr>
                <w:color w:val="000000" w:themeColor="text1"/>
                <w:lang w:val="lv-LV"/>
              </w:rPr>
              <w:instrText xml:space="preserve"> FORMCHECKBOX </w:instrText>
            </w:r>
            <w:r w:rsidR="001716AF">
              <w:rPr>
                <w:color w:val="000000" w:themeColor="text1"/>
                <w:lang w:val="lv-LV"/>
              </w:rPr>
            </w:r>
            <w:r w:rsidR="001716AF">
              <w:rPr>
                <w:color w:val="000000" w:themeColor="text1"/>
                <w:lang w:val="lv-LV"/>
              </w:rPr>
              <w:fldChar w:fldCharType="separate"/>
            </w:r>
            <w:r w:rsidRPr="00A7673F">
              <w:rPr>
                <w:color w:val="000000" w:themeColor="text1"/>
                <w:lang w:val="lv-LV"/>
              </w:rPr>
              <w:fldChar w:fldCharType="end"/>
            </w:r>
          </w:p>
        </w:tc>
      </w:tr>
    </w:tbl>
    <w:p w14:paraId="4E43C843" w14:textId="77777777" w:rsidR="00444C96" w:rsidRPr="00A7673F" w:rsidRDefault="00444C96" w:rsidP="00A26AC8">
      <w:pPr>
        <w:jc w:val="right"/>
        <w:rPr>
          <w:b/>
          <w:bCs/>
          <w:color w:val="000000" w:themeColor="text1"/>
          <w:sz w:val="28"/>
          <w:szCs w:val="28"/>
          <w:lang w:val="lv-LV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636"/>
        <w:gridCol w:w="1740"/>
        <w:gridCol w:w="2268"/>
        <w:gridCol w:w="3119"/>
        <w:gridCol w:w="2977"/>
      </w:tblGrid>
      <w:tr w:rsidR="006D4E74" w:rsidRPr="00BB65F5" w14:paraId="4E43C846" w14:textId="77777777" w:rsidTr="00BB65F5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C844" w14:textId="168F4DC2" w:rsidR="006D4E74" w:rsidRPr="00BB65F5" w:rsidRDefault="006D4E74" w:rsidP="00BB65F5">
            <w:pPr>
              <w:rPr>
                <w:color w:val="000000" w:themeColor="text1"/>
                <w:lang w:val="lv-LV"/>
              </w:rPr>
            </w:pPr>
            <w:r w:rsidRPr="00BB65F5">
              <w:rPr>
                <w:color w:val="000000" w:themeColor="text1"/>
                <w:lang w:val="lv-LV"/>
              </w:rPr>
              <w:t>Nr.</w:t>
            </w:r>
            <w:r w:rsidR="00BB65F5" w:rsidRPr="00BB65F5">
              <w:rPr>
                <w:color w:val="000000" w:themeColor="text1"/>
                <w:lang w:val="lv-LV"/>
              </w:rPr>
              <w:t> </w:t>
            </w:r>
            <w:r w:rsidR="00BB65F5" w:rsidRPr="00BB65F5">
              <w:rPr>
                <w:color w:val="000000" w:themeColor="text1"/>
                <w:lang w:val="lv-LV"/>
              </w:rPr>
              <w:br/>
            </w:r>
            <w:r w:rsidRPr="00BB65F5">
              <w:rPr>
                <w:color w:val="000000" w:themeColor="text1"/>
                <w:lang w:val="lv-LV"/>
              </w:rPr>
              <w:t>p.</w:t>
            </w:r>
            <w:r w:rsidR="00BB65F5" w:rsidRPr="00BB65F5">
              <w:rPr>
                <w:color w:val="000000" w:themeColor="text1"/>
                <w:lang w:val="lv-LV"/>
              </w:rPr>
              <w:t> </w:t>
            </w:r>
            <w:r w:rsidRPr="00BB65F5">
              <w:rPr>
                <w:color w:val="000000" w:themeColor="text1"/>
                <w:lang w:val="lv-LV"/>
              </w:rPr>
              <w:t>k.</w:t>
            </w:r>
          </w:p>
        </w:tc>
        <w:tc>
          <w:tcPr>
            <w:tcW w:w="10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C845" w14:textId="77777777" w:rsidR="006D4E74" w:rsidRPr="00BB65F5" w:rsidRDefault="006D4E74" w:rsidP="00BB65F5">
            <w:pPr>
              <w:jc w:val="center"/>
              <w:rPr>
                <w:color w:val="000000" w:themeColor="text1"/>
                <w:lang w:val="lv-LV"/>
              </w:rPr>
            </w:pPr>
            <w:r w:rsidRPr="00BB65F5">
              <w:rPr>
                <w:color w:val="000000" w:themeColor="text1"/>
                <w:lang w:val="lv-LV"/>
              </w:rPr>
              <w:t>Ziņas par ārstniecības personām un ārstniecības atbalsta personām</w:t>
            </w:r>
          </w:p>
        </w:tc>
      </w:tr>
      <w:tr w:rsidR="006D4E74" w:rsidRPr="00BB65F5" w14:paraId="4E43C84C" w14:textId="77777777" w:rsidTr="00BB65F5">
        <w:trPr>
          <w:trHeight w:val="276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C847" w14:textId="77777777" w:rsidR="006D4E74" w:rsidRPr="00BB65F5" w:rsidRDefault="006D4E74" w:rsidP="00BB65F5">
            <w:pPr>
              <w:jc w:val="both"/>
              <w:rPr>
                <w:color w:val="000000" w:themeColor="text1"/>
                <w:lang w:val="lv-LV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C848" w14:textId="0ADB6FB6" w:rsidR="006D4E74" w:rsidRPr="00BB65F5" w:rsidRDefault="00BB65F5" w:rsidP="00BB65F5">
            <w:pPr>
              <w:jc w:val="center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v</w:t>
            </w:r>
            <w:r w:rsidR="006D4E74" w:rsidRPr="00BB65F5">
              <w:rPr>
                <w:color w:val="000000" w:themeColor="text1"/>
                <w:lang w:val="lv-LV"/>
              </w:rPr>
              <w:t>ārds(-i)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vAlign w:val="center"/>
          </w:tcPr>
          <w:p w14:paraId="4E43C849" w14:textId="3F945820" w:rsidR="006D4E74" w:rsidRPr="00BB65F5" w:rsidRDefault="00BB65F5" w:rsidP="00BB65F5">
            <w:pPr>
              <w:jc w:val="center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u</w:t>
            </w:r>
            <w:r w:rsidR="006D4E74" w:rsidRPr="00BB65F5">
              <w:rPr>
                <w:color w:val="000000" w:themeColor="text1"/>
                <w:lang w:val="lv-LV"/>
              </w:rPr>
              <w:t>zvārds</w:t>
            </w:r>
          </w:p>
        </w:tc>
        <w:tc>
          <w:tcPr>
            <w:tcW w:w="3119" w:type="dxa"/>
            <w:vMerge w:val="restart"/>
            <w:vAlign w:val="center"/>
          </w:tcPr>
          <w:p w14:paraId="4E43C84A" w14:textId="2596A580" w:rsidR="006D4E74" w:rsidRPr="00BB65F5" w:rsidRDefault="00BB65F5" w:rsidP="00BB65F5">
            <w:pPr>
              <w:jc w:val="center"/>
              <w:rPr>
                <w:color w:val="000000" w:themeColor="text1"/>
                <w:lang w:val="lv-LV"/>
              </w:rPr>
            </w:pPr>
            <w:r>
              <w:rPr>
                <w:bCs/>
                <w:color w:val="000000" w:themeColor="text1"/>
                <w:lang w:val="lv-LV"/>
              </w:rPr>
              <w:t>i</w:t>
            </w:r>
            <w:r w:rsidR="006D4E74" w:rsidRPr="00BB65F5">
              <w:rPr>
                <w:bCs/>
                <w:color w:val="000000" w:themeColor="text1"/>
                <w:lang w:val="lv-LV"/>
              </w:rPr>
              <w:t>dentifikators</w:t>
            </w:r>
          </w:p>
        </w:tc>
        <w:tc>
          <w:tcPr>
            <w:tcW w:w="2977" w:type="dxa"/>
            <w:vMerge w:val="restart"/>
            <w:vAlign w:val="center"/>
          </w:tcPr>
          <w:p w14:paraId="4E43C84B" w14:textId="0C9AF511" w:rsidR="006D4E74" w:rsidRPr="00BB65F5" w:rsidRDefault="00BB65F5" w:rsidP="00BB65F5">
            <w:pPr>
              <w:jc w:val="center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p</w:t>
            </w:r>
            <w:r w:rsidR="006D4E74" w:rsidRPr="00BB65F5">
              <w:rPr>
                <w:color w:val="000000" w:themeColor="text1"/>
                <w:lang w:val="lv-LV"/>
              </w:rPr>
              <w:t>rofesija</w:t>
            </w:r>
          </w:p>
        </w:tc>
      </w:tr>
      <w:tr w:rsidR="006D4E74" w:rsidRPr="00674ECF" w14:paraId="4E43C852" w14:textId="77777777" w:rsidTr="00BB65F5">
        <w:trPr>
          <w:trHeight w:val="276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C84D" w14:textId="77777777" w:rsidR="006D4E74" w:rsidRPr="00C66043" w:rsidRDefault="006D4E74" w:rsidP="00BB65F5">
            <w:pPr>
              <w:jc w:val="both"/>
              <w:rPr>
                <w:lang w:val="lv-LV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C84E" w14:textId="77777777" w:rsidR="006D4E74" w:rsidRPr="00C66043" w:rsidRDefault="006D4E74" w:rsidP="00BB65F5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14:paraId="4E43C84F" w14:textId="77777777" w:rsidR="006D4E74" w:rsidRPr="00C66043" w:rsidRDefault="006D4E74" w:rsidP="00BB65F5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3119" w:type="dxa"/>
            <w:vMerge/>
          </w:tcPr>
          <w:p w14:paraId="4E43C850" w14:textId="77777777" w:rsidR="006D4E74" w:rsidRPr="00C66043" w:rsidRDefault="006D4E74" w:rsidP="00BB65F5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2977" w:type="dxa"/>
            <w:vMerge/>
          </w:tcPr>
          <w:p w14:paraId="4E43C851" w14:textId="77777777" w:rsidR="006D4E74" w:rsidRPr="00C66043" w:rsidRDefault="006D4E74" w:rsidP="00BB65F5">
            <w:pPr>
              <w:jc w:val="center"/>
              <w:rPr>
                <w:b/>
                <w:lang w:val="lv-LV"/>
              </w:rPr>
            </w:pPr>
          </w:p>
        </w:tc>
      </w:tr>
      <w:tr w:rsidR="006D4E74" w:rsidRPr="00BB65F5" w14:paraId="4E43C858" w14:textId="77777777" w:rsidTr="00BB65F5">
        <w:tc>
          <w:tcPr>
            <w:tcW w:w="636" w:type="dxa"/>
            <w:tcBorders>
              <w:top w:val="single" w:sz="4" w:space="0" w:color="auto"/>
            </w:tcBorders>
            <w:vAlign w:val="center"/>
          </w:tcPr>
          <w:p w14:paraId="4E43C853" w14:textId="77777777" w:rsidR="006D4E74" w:rsidRPr="00BB65F5" w:rsidRDefault="006D4E74" w:rsidP="00BB65F5">
            <w:pPr>
              <w:jc w:val="center"/>
              <w:rPr>
                <w:color w:val="000000" w:themeColor="text1"/>
                <w:sz w:val="20"/>
                <w:szCs w:val="20"/>
                <w:lang w:val="lv-LV"/>
              </w:rPr>
            </w:pPr>
            <w:r w:rsidRPr="00BB65F5">
              <w:rPr>
                <w:color w:val="000000" w:themeColor="text1"/>
                <w:sz w:val="20"/>
                <w:szCs w:val="20"/>
                <w:lang w:val="lv-LV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</w:tcBorders>
          </w:tcPr>
          <w:p w14:paraId="4E43C854" w14:textId="77777777" w:rsidR="006D4E74" w:rsidRPr="00BB65F5" w:rsidRDefault="006D4E74" w:rsidP="00BB65F5">
            <w:pPr>
              <w:jc w:val="center"/>
              <w:rPr>
                <w:color w:val="000000" w:themeColor="text1"/>
                <w:sz w:val="20"/>
                <w:szCs w:val="20"/>
                <w:lang w:val="lv-LV"/>
              </w:rPr>
            </w:pPr>
            <w:r w:rsidRPr="00BB65F5">
              <w:rPr>
                <w:color w:val="000000" w:themeColor="text1"/>
                <w:sz w:val="20"/>
                <w:szCs w:val="20"/>
                <w:lang w:val="lv-LV"/>
              </w:rPr>
              <w:t>2</w:t>
            </w:r>
          </w:p>
        </w:tc>
        <w:tc>
          <w:tcPr>
            <w:tcW w:w="2268" w:type="dxa"/>
          </w:tcPr>
          <w:p w14:paraId="4E43C855" w14:textId="77777777" w:rsidR="006D4E74" w:rsidRPr="00BB65F5" w:rsidRDefault="006D4E74" w:rsidP="00BB65F5">
            <w:pPr>
              <w:jc w:val="center"/>
              <w:rPr>
                <w:color w:val="000000" w:themeColor="text1"/>
                <w:sz w:val="20"/>
                <w:szCs w:val="20"/>
                <w:lang w:val="lv-LV"/>
              </w:rPr>
            </w:pPr>
            <w:r w:rsidRPr="00BB65F5">
              <w:rPr>
                <w:color w:val="000000" w:themeColor="text1"/>
                <w:sz w:val="20"/>
                <w:szCs w:val="20"/>
                <w:lang w:val="lv-LV"/>
              </w:rPr>
              <w:t>3</w:t>
            </w:r>
          </w:p>
        </w:tc>
        <w:tc>
          <w:tcPr>
            <w:tcW w:w="3119" w:type="dxa"/>
          </w:tcPr>
          <w:p w14:paraId="4E43C856" w14:textId="77777777" w:rsidR="006D4E74" w:rsidRPr="00BB65F5" w:rsidRDefault="006D4E74" w:rsidP="00BB65F5">
            <w:pPr>
              <w:jc w:val="center"/>
              <w:rPr>
                <w:bCs/>
                <w:color w:val="000000" w:themeColor="text1"/>
                <w:sz w:val="20"/>
                <w:szCs w:val="20"/>
                <w:lang w:val="lv-LV"/>
              </w:rPr>
            </w:pPr>
            <w:r w:rsidRPr="00BB65F5">
              <w:rPr>
                <w:bCs/>
                <w:color w:val="000000" w:themeColor="text1"/>
                <w:sz w:val="20"/>
                <w:szCs w:val="20"/>
                <w:lang w:val="lv-LV"/>
              </w:rPr>
              <w:t>4</w:t>
            </w:r>
          </w:p>
        </w:tc>
        <w:tc>
          <w:tcPr>
            <w:tcW w:w="2977" w:type="dxa"/>
          </w:tcPr>
          <w:p w14:paraId="4E43C857" w14:textId="77777777" w:rsidR="006D4E74" w:rsidRPr="00BB65F5" w:rsidRDefault="006D4E74" w:rsidP="00BB65F5">
            <w:pPr>
              <w:jc w:val="center"/>
              <w:rPr>
                <w:color w:val="000000" w:themeColor="text1"/>
                <w:sz w:val="20"/>
                <w:szCs w:val="20"/>
                <w:lang w:val="lv-LV"/>
              </w:rPr>
            </w:pPr>
            <w:r w:rsidRPr="00BB65F5">
              <w:rPr>
                <w:color w:val="000000" w:themeColor="text1"/>
                <w:sz w:val="20"/>
                <w:szCs w:val="20"/>
                <w:lang w:val="lv-LV"/>
              </w:rPr>
              <w:t>5</w:t>
            </w:r>
          </w:p>
        </w:tc>
      </w:tr>
      <w:tr w:rsidR="006D4E74" w:rsidRPr="00674ECF" w14:paraId="4E43C85E" w14:textId="77777777" w:rsidTr="00BB65F5">
        <w:tc>
          <w:tcPr>
            <w:tcW w:w="636" w:type="dxa"/>
          </w:tcPr>
          <w:p w14:paraId="4E43C859" w14:textId="77777777" w:rsidR="006D4E74" w:rsidRPr="00C66043" w:rsidRDefault="006D4E74" w:rsidP="00BB65F5">
            <w:pPr>
              <w:jc w:val="both"/>
              <w:rPr>
                <w:lang w:val="lv-LV"/>
              </w:rPr>
            </w:pPr>
            <w:r w:rsidRPr="00C66043">
              <w:rPr>
                <w:lang w:val="lv-LV"/>
              </w:rPr>
              <w:t>1.</w:t>
            </w:r>
          </w:p>
        </w:tc>
        <w:tc>
          <w:tcPr>
            <w:tcW w:w="1740" w:type="dxa"/>
          </w:tcPr>
          <w:p w14:paraId="4E43C85A" w14:textId="77777777" w:rsidR="006D4E74" w:rsidRPr="00C66043" w:rsidRDefault="006D4E74" w:rsidP="00BB65F5">
            <w:pPr>
              <w:jc w:val="both"/>
              <w:rPr>
                <w:lang w:val="lv-LV"/>
              </w:rPr>
            </w:pPr>
          </w:p>
        </w:tc>
        <w:tc>
          <w:tcPr>
            <w:tcW w:w="2268" w:type="dxa"/>
          </w:tcPr>
          <w:p w14:paraId="4E43C85B" w14:textId="77777777" w:rsidR="006D4E74" w:rsidRPr="00C66043" w:rsidRDefault="006D4E74" w:rsidP="00BB65F5">
            <w:pPr>
              <w:jc w:val="both"/>
              <w:rPr>
                <w:lang w:val="lv-LV"/>
              </w:rPr>
            </w:pPr>
          </w:p>
        </w:tc>
        <w:tc>
          <w:tcPr>
            <w:tcW w:w="3119" w:type="dxa"/>
          </w:tcPr>
          <w:p w14:paraId="4E43C85C" w14:textId="77777777" w:rsidR="006D4E74" w:rsidRPr="00C66043" w:rsidRDefault="00834415" w:rsidP="00BB65F5">
            <w:pPr>
              <w:jc w:val="both"/>
              <w:rPr>
                <w:lang w:val="lv-LV"/>
              </w:rPr>
            </w:pPr>
            <w:r w:rsidRPr="00C66043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</w:p>
        </w:tc>
        <w:tc>
          <w:tcPr>
            <w:tcW w:w="2977" w:type="dxa"/>
          </w:tcPr>
          <w:p w14:paraId="4E43C85D" w14:textId="77777777" w:rsidR="006D4E74" w:rsidRPr="00C66043" w:rsidRDefault="006D4E74" w:rsidP="00BB65F5">
            <w:pPr>
              <w:jc w:val="both"/>
              <w:rPr>
                <w:lang w:val="lv-LV"/>
              </w:rPr>
            </w:pPr>
          </w:p>
        </w:tc>
      </w:tr>
      <w:tr w:rsidR="006D4E74" w:rsidRPr="00674ECF" w14:paraId="4E43C864" w14:textId="77777777" w:rsidTr="00BB65F5">
        <w:tc>
          <w:tcPr>
            <w:tcW w:w="636" w:type="dxa"/>
          </w:tcPr>
          <w:p w14:paraId="4E43C85F" w14:textId="77777777" w:rsidR="006D4E74" w:rsidRPr="00C66043" w:rsidRDefault="006D4E74" w:rsidP="00BB65F5">
            <w:pPr>
              <w:jc w:val="both"/>
              <w:rPr>
                <w:lang w:val="lv-LV"/>
              </w:rPr>
            </w:pPr>
            <w:r w:rsidRPr="00C66043">
              <w:rPr>
                <w:lang w:val="lv-LV"/>
              </w:rPr>
              <w:t>2.</w:t>
            </w:r>
          </w:p>
        </w:tc>
        <w:tc>
          <w:tcPr>
            <w:tcW w:w="1740" w:type="dxa"/>
          </w:tcPr>
          <w:p w14:paraId="4E43C860" w14:textId="77777777" w:rsidR="006D4E74" w:rsidRPr="00C66043" w:rsidRDefault="006D4E74" w:rsidP="00BB65F5">
            <w:pPr>
              <w:jc w:val="both"/>
              <w:rPr>
                <w:lang w:val="lv-LV"/>
              </w:rPr>
            </w:pPr>
          </w:p>
        </w:tc>
        <w:tc>
          <w:tcPr>
            <w:tcW w:w="2268" w:type="dxa"/>
          </w:tcPr>
          <w:p w14:paraId="4E43C861" w14:textId="77777777" w:rsidR="006D4E74" w:rsidRPr="00C66043" w:rsidRDefault="006D4E74" w:rsidP="00BB65F5">
            <w:pPr>
              <w:jc w:val="both"/>
              <w:rPr>
                <w:lang w:val="lv-LV"/>
              </w:rPr>
            </w:pPr>
          </w:p>
        </w:tc>
        <w:tc>
          <w:tcPr>
            <w:tcW w:w="3119" w:type="dxa"/>
          </w:tcPr>
          <w:p w14:paraId="4E43C862" w14:textId="77777777" w:rsidR="006D4E74" w:rsidRPr="00C66043" w:rsidRDefault="00834415" w:rsidP="00BB65F5">
            <w:pPr>
              <w:jc w:val="both"/>
              <w:rPr>
                <w:lang w:val="lv-LV"/>
              </w:rPr>
            </w:pPr>
            <w:r w:rsidRPr="00C66043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</w:p>
        </w:tc>
        <w:tc>
          <w:tcPr>
            <w:tcW w:w="2977" w:type="dxa"/>
          </w:tcPr>
          <w:p w14:paraId="4E43C863" w14:textId="77777777" w:rsidR="006D4E74" w:rsidRPr="00C66043" w:rsidRDefault="006D4E74" w:rsidP="00BB65F5">
            <w:pPr>
              <w:jc w:val="both"/>
              <w:rPr>
                <w:lang w:val="lv-LV"/>
              </w:rPr>
            </w:pPr>
          </w:p>
        </w:tc>
      </w:tr>
      <w:tr w:rsidR="006D4E74" w:rsidRPr="00674ECF" w14:paraId="4E43C86A" w14:textId="77777777" w:rsidTr="00BB65F5">
        <w:tc>
          <w:tcPr>
            <w:tcW w:w="636" w:type="dxa"/>
          </w:tcPr>
          <w:p w14:paraId="4E43C865" w14:textId="77777777" w:rsidR="006D4E74" w:rsidRPr="00C66043" w:rsidRDefault="006D4E74" w:rsidP="00BB65F5">
            <w:pPr>
              <w:jc w:val="both"/>
              <w:rPr>
                <w:lang w:val="lv-LV"/>
              </w:rPr>
            </w:pPr>
            <w:r w:rsidRPr="00C66043">
              <w:rPr>
                <w:lang w:val="lv-LV"/>
              </w:rPr>
              <w:t>3.</w:t>
            </w:r>
          </w:p>
        </w:tc>
        <w:tc>
          <w:tcPr>
            <w:tcW w:w="1740" w:type="dxa"/>
          </w:tcPr>
          <w:p w14:paraId="4E43C866" w14:textId="77777777" w:rsidR="006D4E74" w:rsidRPr="00C66043" w:rsidRDefault="006D4E74" w:rsidP="00BB65F5">
            <w:pPr>
              <w:jc w:val="both"/>
              <w:rPr>
                <w:lang w:val="lv-LV"/>
              </w:rPr>
            </w:pPr>
          </w:p>
        </w:tc>
        <w:tc>
          <w:tcPr>
            <w:tcW w:w="2268" w:type="dxa"/>
          </w:tcPr>
          <w:p w14:paraId="4E43C867" w14:textId="77777777" w:rsidR="006D4E74" w:rsidRPr="00C66043" w:rsidRDefault="006D4E74" w:rsidP="00BB65F5">
            <w:pPr>
              <w:jc w:val="both"/>
              <w:rPr>
                <w:lang w:val="lv-LV"/>
              </w:rPr>
            </w:pPr>
          </w:p>
        </w:tc>
        <w:tc>
          <w:tcPr>
            <w:tcW w:w="3119" w:type="dxa"/>
          </w:tcPr>
          <w:p w14:paraId="4E43C868" w14:textId="77777777" w:rsidR="006D4E74" w:rsidRPr="00C66043" w:rsidRDefault="00834415" w:rsidP="00BB65F5">
            <w:pPr>
              <w:jc w:val="both"/>
              <w:rPr>
                <w:lang w:val="lv-LV"/>
              </w:rPr>
            </w:pPr>
            <w:r w:rsidRPr="00C66043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</w:p>
        </w:tc>
        <w:tc>
          <w:tcPr>
            <w:tcW w:w="2977" w:type="dxa"/>
          </w:tcPr>
          <w:p w14:paraId="4E43C869" w14:textId="77777777" w:rsidR="006D4E74" w:rsidRPr="00C66043" w:rsidRDefault="006D4E74" w:rsidP="00BB65F5">
            <w:pPr>
              <w:jc w:val="both"/>
              <w:rPr>
                <w:lang w:val="lv-LV"/>
              </w:rPr>
            </w:pPr>
          </w:p>
        </w:tc>
      </w:tr>
      <w:tr w:rsidR="006D4E74" w:rsidRPr="00674ECF" w14:paraId="4E43C870" w14:textId="77777777" w:rsidTr="00BB65F5">
        <w:tc>
          <w:tcPr>
            <w:tcW w:w="636" w:type="dxa"/>
          </w:tcPr>
          <w:p w14:paraId="4E43C86B" w14:textId="77777777" w:rsidR="006D4E74" w:rsidRPr="00C66043" w:rsidRDefault="006D4E74" w:rsidP="00BB65F5">
            <w:pPr>
              <w:jc w:val="both"/>
              <w:rPr>
                <w:lang w:val="lv-LV"/>
              </w:rPr>
            </w:pPr>
            <w:r w:rsidRPr="00C66043">
              <w:rPr>
                <w:lang w:val="lv-LV"/>
              </w:rPr>
              <w:t>4.</w:t>
            </w:r>
          </w:p>
        </w:tc>
        <w:tc>
          <w:tcPr>
            <w:tcW w:w="1740" w:type="dxa"/>
          </w:tcPr>
          <w:p w14:paraId="4E43C86C" w14:textId="77777777" w:rsidR="006D4E74" w:rsidRPr="00C66043" w:rsidRDefault="006D4E74" w:rsidP="00BB65F5">
            <w:pPr>
              <w:jc w:val="both"/>
              <w:rPr>
                <w:lang w:val="lv-LV"/>
              </w:rPr>
            </w:pPr>
          </w:p>
        </w:tc>
        <w:tc>
          <w:tcPr>
            <w:tcW w:w="2268" w:type="dxa"/>
          </w:tcPr>
          <w:p w14:paraId="4E43C86D" w14:textId="77777777" w:rsidR="006D4E74" w:rsidRPr="00C66043" w:rsidRDefault="006D4E74" w:rsidP="00BB65F5">
            <w:pPr>
              <w:jc w:val="both"/>
              <w:rPr>
                <w:lang w:val="lv-LV"/>
              </w:rPr>
            </w:pPr>
          </w:p>
        </w:tc>
        <w:tc>
          <w:tcPr>
            <w:tcW w:w="3119" w:type="dxa"/>
          </w:tcPr>
          <w:p w14:paraId="4E43C86E" w14:textId="77777777" w:rsidR="006D4E74" w:rsidRPr="00C66043" w:rsidRDefault="00834415" w:rsidP="00BB65F5">
            <w:pPr>
              <w:jc w:val="both"/>
              <w:rPr>
                <w:lang w:val="lv-LV"/>
              </w:rPr>
            </w:pPr>
            <w:r w:rsidRPr="00C66043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</w:p>
        </w:tc>
        <w:tc>
          <w:tcPr>
            <w:tcW w:w="2977" w:type="dxa"/>
          </w:tcPr>
          <w:p w14:paraId="4E43C86F" w14:textId="77777777" w:rsidR="006D4E74" w:rsidRPr="00C66043" w:rsidRDefault="006D4E74" w:rsidP="00BB65F5">
            <w:pPr>
              <w:jc w:val="both"/>
              <w:rPr>
                <w:lang w:val="lv-LV"/>
              </w:rPr>
            </w:pPr>
          </w:p>
        </w:tc>
      </w:tr>
      <w:tr w:rsidR="006D4E74" w:rsidRPr="00674ECF" w14:paraId="4E43C876" w14:textId="77777777" w:rsidTr="00BB65F5">
        <w:tc>
          <w:tcPr>
            <w:tcW w:w="636" w:type="dxa"/>
          </w:tcPr>
          <w:p w14:paraId="4E43C871" w14:textId="77777777" w:rsidR="006D4E74" w:rsidRPr="00C66043" w:rsidRDefault="006D4E74" w:rsidP="00BB65F5">
            <w:pPr>
              <w:jc w:val="both"/>
              <w:rPr>
                <w:lang w:val="lv-LV"/>
              </w:rPr>
            </w:pPr>
            <w:r w:rsidRPr="00C66043">
              <w:rPr>
                <w:lang w:val="lv-LV"/>
              </w:rPr>
              <w:t xml:space="preserve">5. </w:t>
            </w:r>
          </w:p>
        </w:tc>
        <w:tc>
          <w:tcPr>
            <w:tcW w:w="1740" w:type="dxa"/>
          </w:tcPr>
          <w:p w14:paraId="4E43C872" w14:textId="77777777" w:rsidR="006D4E74" w:rsidRPr="00C66043" w:rsidRDefault="006D4E74" w:rsidP="00BB65F5">
            <w:pPr>
              <w:jc w:val="both"/>
              <w:rPr>
                <w:lang w:val="lv-LV"/>
              </w:rPr>
            </w:pPr>
          </w:p>
        </w:tc>
        <w:tc>
          <w:tcPr>
            <w:tcW w:w="2268" w:type="dxa"/>
          </w:tcPr>
          <w:p w14:paraId="4E43C873" w14:textId="77777777" w:rsidR="006D4E74" w:rsidRPr="00C66043" w:rsidRDefault="006D4E74" w:rsidP="00BB65F5">
            <w:pPr>
              <w:jc w:val="both"/>
              <w:rPr>
                <w:lang w:val="lv-LV"/>
              </w:rPr>
            </w:pPr>
          </w:p>
        </w:tc>
        <w:tc>
          <w:tcPr>
            <w:tcW w:w="3119" w:type="dxa"/>
          </w:tcPr>
          <w:p w14:paraId="4E43C874" w14:textId="77777777" w:rsidR="006D4E74" w:rsidRPr="00C66043" w:rsidRDefault="00834415" w:rsidP="00BB65F5">
            <w:pPr>
              <w:jc w:val="both"/>
              <w:rPr>
                <w:lang w:val="lv-LV"/>
              </w:rPr>
            </w:pPr>
            <w:r w:rsidRPr="00C66043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</w:p>
        </w:tc>
        <w:tc>
          <w:tcPr>
            <w:tcW w:w="2977" w:type="dxa"/>
          </w:tcPr>
          <w:p w14:paraId="4E43C875" w14:textId="77777777" w:rsidR="006D4E74" w:rsidRPr="00C66043" w:rsidRDefault="006D4E74" w:rsidP="00BB65F5">
            <w:pPr>
              <w:jc w:val="both"/>
              <w:rPr>
                <w:lang w:val="lv-LV"/>
              </w:rPr>
            </w:pPr>
          </w:p>
        </w:tc>
      </w:tr>
    </w:tbl>
    <w:p w14:paraId="4E43C877" w14:textId="3B521866" w:rsidR="00BB65F5" w:rsidRDefault="00BB65F5" w:rsidP="00BB65F5">
      <w:pPr>
        <w:jc w:val="both"/>
        <w:rPr>
          <w:sz w:val="28"/>
          <w:szCs w:val="28"/>
          <w:lang w:val="lv-LV"/>
        </w:rPr>
      </w:pPr>
    </w:p>
    <w:p w14:paraId="577ED533" w14:textId="77777777" w:rsidR="00BB65F5" w:rsidRDefault="00BB65F5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417"/>
        <w:gridCol w:w="1903"/>
        <w:gridCol w:w="1985"/>
        <w:gridCol w:w="2693"/>
        <w:gridCol w:w="2268"/>
      </w:tblGrid>
      <w:tr w:rsidR="006D4E74" w:rsidRPr="001716AF" w14:paraId="4E43C879" w14:textId="77777777" w:rsidTr="000137C5">
        <w:tc>
          <w:tcPr>
            <w:tcW w:w="14060" w:type="dxa"/>
            <w:gridSpan w:val="7"/>
            <w:vAlign w:val="center"/>
          </w:tcPr>
          <w:p w14:paraId="4E43C878" w14:textId="77777777" w:rsidR="006D4E74" w:rsidRPr="00BB65F5" w:rsidRDefault="006D4E74" w:rsidP="000137C5">
            <w:pPr>
              <w:jc w:val="center"/>
              <w:rPr>
                <w:color w:val="000000" w:themeColor="text1"/>
                <w:lang w:val="lv-LV"/>
              </w:rPr>
            </w:pPr>
            <w:r w:rsidRPr="00BB65F5">
              <w:rPr>
                <w:color w:val="000000" w:themeColor="text1"/>
                <w:lang w:val="lv-LV"/>
              </w:rPr>
              <w:lastRenderedPageBreak/>
              <w:t>Ziņas par ārstniecības personu un ārstniecības atbalsta personu nodarbinātību ārstniecības iestādē</w:t>
            </w:r>
          </w:p>
        </w:tc>
      </w:tr>
      <w:tr w:rsidR="006D4E74" w:rsidRPr="001716AF" w14:paraId="4E43C880" w14:textId="77777777" w:rsidTr="000137C5">
        <w:tc>
          <w:tcPr>
            <w:tcW w:w="2376" w:type="dxa"/>
            <w:vMerge w:val="restart"/>
            <w:vAlign w:val="center"/>
          </w:tcPr>
          <w:p w14:paraId="4E43C87A" w14:textId="2599BF13" w:rsidR="006D4E74" w:rsidRPr="00BB65F5" w:rsidRDefault="00BB65F5" w:rsidP="000137C5">
            <w:pPr>
              <w:jc w:val="center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p</w:t>
            </w:r>
            <w:r w:rsidR="006D4E74" w:rsidRPr="00BB65F5">
              <w:rPr>
                <w:color w:val="000000" w:themeColor="text1"/>
                <w:lang w:val="lv-LV"/>
              </w:rPr>
              <w:t>rofesionālās darbības uzsākšanas datums (dd.mm.gggg</w:t>
            </w:r>
            <w:r>
              <w:rPr>
                <w:color w:val="000000" w:themeColor="text1"/>
                <w:lang w:val="lv-LV"/>
              </w:rPr>
              <w:t>.</w:t>
            </w:r>
            <w:r w:rsidR="006D4E74" w:rsidRPr="00BB65F5">
              <w:rPr>
                <w:color w:val="000000" w:themeColor="text1"/>
                <w:lang w:val="lv-LV"/>
              </w:rPr>
              <w:t>)</w:t>
            </w:r>
            <w:r w:rsidR="006D4E74" w:rsidRPr="00BB65F5">
              <w:rPr>
                <w:color w:val="000000" w:themeColor="text1"/>
                <w:vertAlign w:val="superscript"/>
                <w:lang w:val="lv-LV"/>
              </w:rPr>
              <w:t>1</w:t>
            </w:r>
          </w:p>
        </w:tc>
        <w:tc>
          <w:tcPr>
            <w:tcW w:w="2835" w:type="dxa"/>
            <w:gridSpan w:val="2"/>
            <w:vAlign w:val="center"/>
          </w:tcPr>
          <w:p w14:paraId="4E43C87B" w14:textId="740B5961" w:rsidR="006D4E74" w:rsidRPr="00BB65F5" w:rsidRDefault="000137C5" w:rsidP="000137C5">
            <w:pPr>
              <w:jc w:val="center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p</w:t>
            </w:r>
            <w:r w:rsidR="006D4E74" w:rsidRPr="00BB65F5">
              <w:rPr>
                <w:color w:val="000000" w:themeColor="text1"/>
                <w:lang w:val="lv-LV"/>
              </w:rPr>
              <w:t>rofesionālās darbības veids (vajadzīgo atzīmēt)</w:t>
            </w:r>
            <w:r w:rsidR="006D4E74" w:rsidRPr="00BB65F5">
              <w:rPr>
                <w:color w:val="000000" w:themeColor="text1"/>
                <w:vertAlign w:val="superscript"/>
                <w:lang w:val="lv-LV"/>
              </w:rPr>
              <w:t>1</w:t>
            </w:r>
          </w:p>
        </w:tc>
        <w:tc>
          <w:tcPr>
            <w:tcW w:w="1903" w:type="dxa"/>
            <w:vMerge w:val="restart"/>
            <w:vAlign w:val="center"/>
          </w:tcPr>
          <w:p w14:paraId="4E43C87C" w14:textId="41B9B968" w:rsidR="006D4E74" w:rsidRPr="00BB65F5" w:rsidRDefault="00BB65F5" w:rsidP="00D269D6">
            <w:pPr>
              <w:jc w:val="center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a</w:t>
            </w:r>
            <w:r w:rsidR="006D4E74" w:rsidRPr="00BB65F5">
              <w:rPr>
                <w:color w:val="000000" w:themeColor="text1"/>
                <w:lang w:val="lv-LV"/>
              </w:rPr>
              <w:t xml:space="preserve">mats </w:t>
            </w:r>
            <w:r w:rsidR="000137C5">
              <w:rPr>
                <w:color w:val="000000" w:themeColor="text1"/>
                <w:lang w:val="lv-LV"/>
              </w:rPr>
              <w:br/>
            </w:r>
            <w:r w:rsidR="006D4E74" w:rsidRPr="00BB65F5">
              <w:rPr>
                <w:color w:val="000000" w:themeColor="text1"/>
                <w:lang w:val="lv-LV"/>
              </w:rPr>
              <w:t>(atbilstoši Profesiju klasifikatoram)</w:t>
            </w:r>
            <w:r w:rsidR="00D269D6" w:rsidRPr="00BB65F5">
              <w:rPr>
                <w:color w:val="000000" w:themeColor="text1"/>
                <w:vertAlign w:val="superscript"/>
                <w:lang w:val="lv-LV"/>
              </w:rPr>
              <w:t>2</w:t>
            </w:r>
          </w:p>
        </w:tc>
        <w:tc>
          <w:tcPr>
            <w:tcW w:w="1985" w:type="dxa"/>
            <w:vMerge w:val="restart"/>
            <w:vAlign w:val="center"/>
          </w:tcPr>
          <w:p w14:paraId="4E43C87D" w14:textId="24B5253D" w:rsidR="006D4E74" w:rsidRPr="00BB65F5" w:rsidRDefault="00BB65F5" w:rsidP="000137C5">
            <w:pPr>
              <w:jc w:val="center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s</w:t>
            </w:r>
            <w:r w:rsidR="006D4E74" w:rsidRPr="00BB65F5">
              <w:rPr>
                <w:color w:val="000000" w:themeColor="text1"/>
                <w:lang w:val="lv-LV"/>
              </w:rPr>
              <w:t>pecialitātes kods</w:t>
            </w:r>
          </w:p>
        </w:tc>
        <w:tc>
          <w:tcPr>
            <w:tcW w:w="2693" w:type="dxa"/>
            <w:vMerge w:val="restart"/>
            <w:vAlign w:val="center"/>
          </w:tcPr>
          <w:p w14:paraId="4E43C87E" w14:textId="4FEB0B3F" w:rsidR="006D4E74" w:rsidRPr="00BB65F5" w:rsidRDefault="00BB65F5" w:rsidP="000137C5">
            <w:pPr>
              <w:jc w:val="center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p</w:t>
            </w:r>
            <w:r w:rsidR="006D4E74" w:rsidRPr="00BB65F5">
              <w:rPr>
                <w:color w:val="000000" w:themeColor="text1"/>
                <w:lang w:val="lv-LV"/>
              </w:rPr>
              <w:t>rofesionālās darbības izbeigšanas datums (</w:t>
            </w:r>
            <w:proofErr w:type="spellStart"/>
            <w:r w:rsidR="006D4E74" w:rsidRPr="00BB65F5">
              <w:rPr>
                <w:color w:val="000000" w:themeColor="text1"/>
                <w:lang w:val="lv-LV"/>
              </w:rPr>
              <w:t>dd.mm.gggg</w:t>
            </w:r>
            <w:proofErr w:type="spellEnd"/>
            <w:r>
              <w:rPr>
                <w:color w:val="000000" w:themeColor="text1"/>
                <w:lang w:val="lv-LV"/>
              </w:rPr>
              <w:t>.</w:t>
            </w:r>
            <w:r w:rsidR="006D4E74" w:rsidRPr="00BB65F5">
              <w:rPr>
                <w:color w:val="000000" w:themeColor="text1"/>
                <w:lang w:val="lv-LV"/>
              </w:rPr>
              <w:t>)</w:t>
            </w:r>
          </w:p>
        </w:tc>
        <w:tc>
          <w:tcPr>
            <w:tcW w:w="2268" w:type="dxa"/>
            <w:vMerge w:val="restart"/>
            <w:vAlign w:val="center"/>
          </w:tcPr>
          <w:p w14:paraId="4E43C87F" w14:textId="4DE542AA" w:rsidR="006D4E74" w:rsidRPr="00BB65F5" w:rsidRDefault="000137C5" w:rsidP="000137C5">
            <w:pPr>
              <w:jc w:val="center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p</w:t>
            </w:r>
            <w:r w:rsidR="006D4E74" w:rsidRPr="00BB65F5">
              <w:rPr>
                <w:color w:val="000000" w:themeColor="text1"/>
                <w:lang w:val="lv-LV"/>
              </w:rPr>
              <w:t xml:space="preserve">rofesionālās darbības izbeigšanas iemesls </w:t>
            </w:r>
            <w:r w:rsidR="00D269D6">
              <w:rPr>
                <w:color w:val="000000" w:themeColor="text1"/>
                <w:lang w:val="lv-LV"/>
              </w:rPr>
              <w:br/>
            </w:r>
            <w:r w:rsidR="006D4E74" w:rsidRPr="00BB65F5">
              <w:rPr>
                <w:color w:val="000000" w:themeColor="text1"/>
                <w:lang w:val="lv-LV"/>
              </w:rPr>
              <w:t>(norādīt kodu)</w:t>
            </w:r>
          </w:p>
        </w:tc>
      </w:tr>
      <w:tr w:rsidR="006D4E74" w:rsidRPr="00BB65F5" w14:paraId="4E43C888" w14:textId="77777777" w:rsidTr="000137C5">
        <w:trPr>
          <w:trHeight w:val="664"/>
        </w:trPr>
        <w:tc>
          <w:tcPr>
            <w:tcW w:w="2376" w:type="dxa"/>
            <w:vMerge/>
          </w:tcPr>
          <w:p w14:paraId="4E43C881" w14:textId="77777777" w:rsidR="006D4E74" w:rsidRPr="00BB65F5" w:rsidRDefault="006D4E74" w:rsidP="001D7EB7">
            <w:pPr>
              <w:jc w:val="both"/>
              <w:rPr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4E43C882" w14:textId="6D9D060A" w:rsidR="006D4E74" w:rsidRPr="00BB65F5" w:rsidRDefault="00BB65F5" w:rsidP="000137C5">
            <w:pPr>
              <w:jc w:val="center"/>
              <w:rPr>
                <w:color w:val="FF0000"/>
                <w:lang w:val="lv-LV"/>
              </w:rPr>
            </w:pPr>
            <w:r>
              <w:rPr>
                <w:lang w:val="lv-LV"/>
              </w:rPr>
              <w:t>p</w:t>
            </w:r>
            <w:r w:rsidR="006D4E74" w:rsidRPr="00BB65F5">
              <w:rPr>
                <w:lang w:val="lv-LV"/>
              </w:rPr>
              <w:t>amatdarbs</w:t>
            </w:r>
          </w:p>
        </w:tc>
        <w:tc>
          <w:tcPr>
            <w:tcW w:w="1417" w:type="dxa"/>
            <w:vAlign w:val="center"/>
          </w:tcPr>
          <w:p w14:paraId="4E43C883" w14:textId="0C943CF2" w:rsidR="006D4E74" w:rsidRPr="00BB65F5" w:rsidRDefault="00BB65F5" w:rsidP="000137C5">
            <w:pPr>
              <w:jc w:val="center"/>
              <w:rPr>
                <w:color w:val="FF0000"/>
                <w:lang w:val="lv-LV"/>
              </w:rPr>
            </w:pPr>
            <w:r>
              <w:rPr>
                <w:lang w:val="lv-LV"/>
              </w:rPr>
              <w:t>b</w:t>
            </w:r>
            <w:r w:rsidR="006D4E74" w:rsidRPr="00BB65F5">
              <w:rPr>
                <w:lang w:val="lv-LV"/>
              </w:rPr>
              <w:t>lakusdarbs</w:t>
            </w:r>
          </w:p>
        </w:tc>
        <w:tc>
          <w:tcPr>
            <w:tcW w:w="1903" w:type="dxa"/>
            <w:vMerge/>
          </w:tcPr>
          <w:p w14:paraId="4E43C884" w14:textId="77777777" w:rsidR="006D4E74" w:rsidRPr="00BB65F5" w:rsidRDefault="006D4E74" w:rsidP="001D7EB7">
            <w:pPr>
              <w:jc w:val="both"/>
              <w:rPr>
                <w:lang w:val="lv-LV"/>
              </w:rPr>
            </w:pPr>
          </w:p>
        </w:tc>
        <w:tc>
          <w:tcPr>
            <w:tcW w:w="1985" w:type="dxa"/>
            <w:vMerge/>
          </w:tcPr>
          <w:p w14:paraId="4E43C885" w14:textId="77777777" w:rsidR="006D4E74" w:rsidRPr="00BB65F5" w:rsidRDefault="006D4E74" w:rsidP="001D7EB7">
            <w:pPr>
              <w:jc w:val="both"/>
              <w:rPr>
                <w:lang w:val="lv-LV"/>
              </w:rPr>
            </w:pPr>
          </w:p>
        </w:tc>
        <w:tc>
          <w:tcPr>
            <w:tcW w:w="2693" w:type="dxa"/>
            <w:vMerge/>
          </w:tcPr>
          <w:p w14:paraId="4E43C886" w14:textId="77777777" w:rsidR="006D4E74" w:rsidRPr="00BB65F5" w:rsidRDefault="006D4E74" w:rsidP="001D7EB7">
            <w:pPr>
              <w:jc w:val="both"/>
              <w:rPr>
                <w:lang w:val="lv-LV"/>
              </w:rPr>
            </w:pPr>
          </w:p>
        </w:tc>
        <w:tc>
          <w:tcPr>
            <w:tcW w:w="2268" w:type="dxa"/>
            <w:vMerge/>
          </w:tcPr>
          <w:p w14:paraId="4E43C887" w14:textId="77777777" w:rsidR="006D4E74" w:rsidRPr="00BB65F5" w:rsidRDefault="006D4E74" w:rsidP="001D7EB7">
            <w:pPr>
              <w:jc w:val="both"/>
              <w:rPr>
                <w:lang w:val="lv-LV"/>
              </w:rPr>
            </w:pPr>
          </w:p>
        </w:tc>
      </w:tr>
      <w:tr w:rsidR="006D4E74" w:rsidRPr="00BB65F5" w14:paraId="4E43C890" w14:textId="77777777" w:rsidTr="00BB65F5">
        <w:tc>
          <w:tcPr>
            <w:tcW w:w="2376" w:type="dxa"/>
          </w:tcPr>
          <w:p w14:paraId="4E43C889" w14:textId="77777777" w:rsidR="006D4E74" w:rsidRPr="00BB65F5" w:rsidRDefault="006D4E74" w:rsidP="006E1C3F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lv-LV"/>
              </w:rPr>
            </w:pPr>
            <w:r w:rsidRPr="00BB65F5">
              <w:rPr>
                <w:color w:val="000000" w:themeColor="text1"/>
                <w:sz w:val="20"/>
                <w:szCs w:val="20"/>
                <w:lang w:val="lv-LV"/>
              </w:rPr>
              <w:t>6</w:t>
            </w:r>
          </w:p>
        </w:tc>
        <w:tc>
          <w:tcPr>
            <w:tcW w:w="1418" w:type="dxa"/>
          </w:tcPr>
          <w:p w14:paraId="4E43C88A" w14:textId="77777777" w:rsidR="006D4E74" w:rsidRPr="00BB65F5" w:rsidRDefault="006D4E74" w:rsidP="006E1C3F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lv-LV"/>
              </w:rPr>
            </w:pPr>
            <w:r w:rsidRPr="00BB65F5">
              <w:rPr>
                <w:color w:val="000000" w:themeColor="text1"/>
                <w:sz w:val="20"/>
                <w:szCs w:val="20"/>
                <w:lang w:val="lv-LV"/>
              </w:rPr>
              <w:t>7</w:t>
            </w:r>
          </w:p>
        </w:tc>
        <w:tc>
          <w:tcPr>
            <w:tcW w:w="1417" w:type="dxa"/>
          </w:tcPr>
          <w:p w14:paraId="4E43C88B" w14:textId="77777777" w:rsidR="006D4E74" w:rsidRPr="00BB65F5" w:rsidRDefault="006D4E74" w:rsidP="006E1C3F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lv-LV"/>
              </w:rPr>
            </w:pPr>
            <w:r w:rsidRPr="00BB65F5">
              <w:rPr>
                <w:color w:val="000000" w:themeColor="text1"/>
                <w:sz w:val="20"/>
                <w:szCs w:val="20"/>
                <w:lang w:val="lv-LV"/>
              </w:rPr>
              <w:t>8</w:t>
            </w:r>
          </w:p>
        </w:tc>
        <w:tc>
          <w:tcPr>
            <w:tcW w:w="1903" w:type="dxa"/>
          </w:tcPr>
          <w:p w14:paraId="4E43C88C" w14:textId="77777777" w:rsidR="006D4E74" w:rsidRPr="00BB65F5" w:rsidRDefault="006D4E74" w:rsidP="006E1C3F">
            <w:pPr>
              <w:jc w:val="center"/>
              <w:rPr>
                <w:color w:val="000000" w:themeColor="text1"/>
                <w:sz w:val="20"/>
                <w:szCs w:val="20"/>
                <w:lang w:val="lv-LV"/>
              </w:rPr>
            </w:pPr>
            <w:r w:rsidRPr="00BB65F5">
              <w:rPr>
                <w:color w:val="000000" w:themeColor="text1"/>
                <w:sz w:val="20"/>
                <w:szCs w:val="20"/>
                <w:lang w:val="lv-LV"/>
              </w:rPr>
              <w:t>9</w:t>
            </w:r>
          </w:p>
        </w:tc>
        <w:tc>
          <w:tcPr>
            <w:tcW w:w="1985" w:type="dxa"/>
          </w:tcPr>
          <w:p w14:paraId="4E43C88D" w14:textId="77777777" w:rsidR="006D4E74" w:rsidRPr="00BB65F5" w:rsidRDefault="006D4E74" w:rsidP="006E1C3F">
            <w:pPr>
              <w:jc w:val="center"/>
              <w:rPr>
                <w:color w:val="000000" w:themeColor="text1"/>
                <w:sz w:val="20"/>
                <w:szCs w:val="20"/>
                <w:lang w:val="lv-LV"/>
              </w:rPr>
            </w:pPr>
            <w:r w:rsidRPr="00BB65F5">
              <w:rPr>
                <w:color w:val="000000" w:themeColor="text1"/>
                <w:sz w:val="20"/>
                <w:szCs w:val="20"/>
                <w:lang w:val="lv-LV"/>
              </w:rPr>
              <w:t>10</w:t>
            </w:r>
          </w:p>
        </w:tc>
        <w:tc>
          <w:tcPr>
            <w:tcW w:w="2693" w:type="dxa"/>
          </w:tcPr>
          <w:p w14:paraId="4E43C88E" w14:textId="77777777" w:rsidR="006D4E74" w:rsidRPr="00BB65F5" w:rsidRDefault="006D4E74" w:rsidP="006E1C3F">
            <w:pPr>
              <w:jc w:val="center"/>
              <w:rPr>
                <w:color w:val="000000" w:themeColor="text1"/>
                <w:sz w:val="20"/>
                <w:szCs w:val="20"/>
                <w:lang w:val="lv-LV"/>
              </w:rPr>
            </w:pPr>
            <w:r w:rsidRPr="00BB65F5">
              <w:rPr>
                <w:color w:val="000000" w:themeColor="text1"/>
                <w:sz w:val="20"/>
                <w:szCs w:val="20"/>
                <w:lang w:val="lv-LV"/>
              </w:rPr>
              <w:t>11</w:t>
            </w:r>
          </w:p>
        </w:tc>
        <w:tc>
          <w:tcPr>
            <w:tcW w:w="2268" w:type="dxa"/>
          </w:tcPr>
          <w:p w14:paraId="4E43C88F" w14:textId="77777777" w:rsidR="006D4E74" w:rsidRPr="00BB65F5" w:rsidRDefault="006D4E74" w:rsidP="006E1C3F">
            <w:pPr>
              <w:jc w:val="center"/>
              <w:rPr>
                <w:color w:val="000000" w:themeColor="text1"/>
                <w:sz w:val="20"/>
                <w:szCs w:val="20"/>
                <w:lang w:val="lv-LV"/>
              </w:rPr>
            </w:pPr>
            <w:r w:rsidRPr="00BB65F5">
              <w:rPr>
                <w:color w:val="000000" w:themeColor="text1"/>
                <w:sz w:val="20"/>
                <w:szCs w:val="20"/>
                <w:lang w:val="lv-LV"/>
              </w:rPr>
              <w:t>12</w:t>
            </w:r>
          </w:p>
        </w:tc>
      </w:tr>
      <w:tr w:rsidR="006D4E74" w:rsidRPr="00C66043" w14:paraId="4E43C898" w14:textId="77777777" w:rsidTr="00BB65F5">
        <w:tc>
          <w:tcPr>
            <w:tcW w:w="2376" w:type="dxa"/>
            <w:vAlign w:val="center"/>
          </w:tcPr>
          <w:p w14:paraId="4E43C891" w14:textId="16440303" w:rsidR="006D4E74" w:rsidRPr="00C66043" w:rsidRDefault="00834415" w:rsidP="006D4E74">
            <w:pPr>
              <w:jc w:val="center"/>
            </w:pPr>
            <w:r w:rsidRPr="00C66043">
              <w:rPr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="006D4E74" w:rsidRPr="00C66043">
              <w:rPr>
                <w:lang w:val="lv-LV"/>
              </w:rPr>
              <w:t>.</w:t>
            </w:r>
            <w:r w:rsidRPr="00C66043">
              <w:rPr>
                <w:lang w:val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="006D4E74" w:rsidRPr="00C66043">
              <w:rPr>
                <w:lang w:val="lv-LV"/>
              </w:rPr>
              <w:t>.</w:t>
            </w:r>
            <w:r w:rsidRPr="00C66043">
              <w:rPr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="00BB65F5">
              <w:rPr>
                <w:lang w:val="lv-LV"/>
              </w:rPr>
              <w:t>.</w:t>
            </w:r>
          </w:p>
        </w:tc>
        <w:tc>
          <w:tcPr>
            <w:tcW w:w="1418" w:type="dxa"/>
            <w:vAlign w:val="center"/>
          </w:tcPr>
          <w:p w14:paraId="4E43C892" w14:textId="77777777" w:rsidR="006D4E74" w:rsidRPr="00C66043" w:rsidRDefault="006D4E74" w:rsidP="006D4E74">
            <w:pPr>
              <w:jc w:val="center"/>
              <w:rPr>
                <w:color w:val="000000" w:themeColor="text1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4E43C893" w14:textId="77777777" w:rsidR="006D4E74" w:rsidRPr="00C66043" w:rsidRDefault="006D4E74" w:rsidP="006D4E74">
            <w:pPr>
              <w:jc w:val="center"/>
              <w:rPr>
                <w:color w:val="000000" w:themeColor="text1"/>
                <w:lang w:val="lv-LV"/>
              </w:rPr>
            </w:pPr>
          </w:p>
        </w:tc>
        <w:tc>
          <w:tcPr>
            <w:tcW w:w="1903" w:type="dxa"/>
            <w:vAlign w:val="center"/>
          </w:tcPr>
          <w:p w14:paraId="4E43C894" w14:textId="77777777" w:rsidR="006D4E74" w:rsidRPr="00C66043" w:rsidRDefault="00834415" w:rsidP="006D4E74">
            <w:pPr>
              <w:jc w:val="center"/>
            </w:pPr>
            <w:r w:rsidRPr="00C66043">
              <w:rPr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="006D4E74" w:rsidRPr="00C66043">
              <w:rPr>
                <w:lang w:val="lv-LV"/>
              </w:rPr>
              <w:t xml:space="preserve">   </w:t>
            </w:r>
            <w:r w:rsidRPr="00C66043">
              <w:rPr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E43C895" w14:textId="77777777" w:rsidR="006D4E74" w:rsidRPr="00C66043" w:rsidRDefault="00834415" w:rsidP="006D4E74">
            <w:pPr>
              <w:jc w:val="center"/>
            </w:pPr>
            <w:r w:rsidRPr="00C66043">
              <w:rPr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="006D4E74" w:rsidRPr="00C66043">
              <w:rPr>
                <w:lang w:val="lv-LV"/>
              </w:rPr>
              <w:t xml:space="preserve">  </w:t>
            </w:r>
            <w:r w:rsidRPr="00C66043">
              <w:rPr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4E43C896" w14:textId="071B6275" w:rsidR="006D4E74" w:rsidRPr="00C66043" w:rsidRDefault="00834415" w:rsidP="006D4E74">
            <w:pPr>
              <w:jc w:val="center"/>
            </w:pPr>
            <w:r w:rsidRPr="00C66043">
              <w:rPr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="006D4E74" w:rsidRPr="00C66043">
              <w:rPr>
                <w:lang w:val="lv-LV"/>
              </w:rPr>
              <w:t>.</w:t>
            </w:r>
            <w:r w:rsidRPr="00C66043">
              <w:rPr>
                <w:lang w:val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="006D4E74" w:rsidRPr="00C66043">
              <w:rPr>
                <w:lang w:val="lv-LV"/>
              </w:rPr>
              <w:t>.</w:t>
            </w:r>
            <w:r w:rsidRPr="00C66043">
              <w:rPr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="00BB65F5">
              <w:rPr>
                <w:lang w:val="lv-LV"/>
              </w:rPr>
              <w:t>.</w:t>
            </w:r>
          </w:p>
        </w:tc>
        <w:tc>
          <w:tcPr>
            <w:tcW w:w="2268" w:type="dxa"/>
            <w:vAlign w:val="center"/>
          </w:tcPr>
          <w:p w14:paraId="4E43C897" w14:textId="77777777" w:rsidR="006D4E74" w:rsidRPr="00C66043" w:rsidRDefault="00834415" w:rsidP="006D4E74">
            <w:pPr>
              <w:jc w:val="center"/>
            </w:pPr>
            <w:r w:rsidRPr="00C66043">
              <w:rPr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</w:p>
        </w:tc>
      </w:tr>
      <w:tr w:rsidR="006D4E74" w:rsidRPr="00C66043" w14:paraId="4E43C8A0" w14:textId="77777777" w:rsidTr="00BB65F5">
        <w:tc>
          <w:tcPr>
            <w:tcW w:w="2376" w:type="dxa"/>
            <w:vAlign w:val="center"/>
          </w:tcPr>
          <w:p w14:paraId="4E43C899" w14:textId="4A344C07" w:rsidR="006D4E74" w:rsidRPr="00C66043" w:rsidRDefault="00834415" w:rsidP="006D4E74">
            <w:pPr>
              <w:jc w:val="center"/>
            </w:pPr>
            <w:r w:rsidRPr="00C66043">
              <w:rPr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="006D4E74" w:rsidRPr="00C66043">
              <w:rPr>
                <w:lang w:val="lv-LV"/>
              </w:rPr>
              <w:t>.</w:t>
            </w:r>
            <w:r w:rsidRPr="00C66043">
              <w:rPr>
                <w:lang w:val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="006D4E74" w:rsidRPr="00C66043">
              <w:rPr>
                <w:lang w:val="lv-LV"/>
              </w:rPr>
              <w:t>.</w:t>
            </w:r>
            <w:r w:rsidRPr="00C66043">
              <w:rPr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="00BB65F5">
              <w:rPr>
                <w:lang w:val="lv-LV"/>
              </w:rPr>
              <w:t>.</w:t>
            </w:r>
          </w:p>
        </w:tc>
        <w:tc>
          <w:tcPr>
            <w:tcW w:w="1418" w:type="dxa"/>
            <w:vAlign w:val="center"/>
          </w:tcPr>
          <w:p w14:paraId="4E43C89A" w14:textId="77777777" w:rsidR="006D4E74" w:rsidRPr="00C66043" w:rsidRDefault="006D4E74" w:rsidP="006D4E74">
            <w:pPr>
              <w:jc w:val="center"/>
              <w:rPr>
                <w:color w:val="000000" w:themeColor="text1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4E43C89B" w14:textId="77777777" w:rsidR="006D4E74" w:rsidRPr="00C66043" w:rsidRDefault="006D4E74" w:rsidP="006D4E74">
            <w:pPr>
              <w:jc w:val="center"/>
              <w:rPr>
                <w:color w:val="000000" w:themeColor="text1"/>
                <w:lang w:val="lv-LV"/>
              </w:rPr>
            </w:pPr>
          </w:p>
        </w:tc>
        <w:tc>
          <w:tcPr>
            <w:tcW w:w="1903" w:type="dxa"/>
            <w:vAlign w:val="center"/>
          </w:tcPr>
          <w:p w14:paraId="4E43C89C" w14:textId="77777777" w:rsidR="006D4E74" w:rsidRPr="00C66043" w:rsidRDefault="00834415" w:rsidP="006D4E74">
            <w:pPr>
              <w:jc w:val="center"/>
            </w:pPr>
            <w:r w:rsidRPr="00C66043">
              <w:rPr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="006D4E74" w:rsidRPr="00C66043">
              <w:rPr>
                <w:lang w:val="lv-LV"/>
              </w:rPr>
              <w:t xml:space="preserve">   </w:t>
            </w:r>
            <w:r w:rsidRPr="00C66043">
              <w:rPr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E43C89D" w14:textId="77777777" w:rsidR="006D4E74" w:rsidRPr="00C66043" w:rsidRDefault="00834415" w:rsidP="006D4E74">
            <w:pPr>
              <w:jc w:val="center"/>
            </w:pPr>
            <w:r w:rsidRPr="00C66043">
              <w:rPr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="006D4E74" w:rsidRPr="00C66043">
              <w:rPr>
                <w:lang w:val="lv-LV"/>
              </w:rPr>
              <w:t xml:space="preserve">  </w:t>
            </w:r>
            <w:r w:rsidRPr="00C66043">
              <w:rPr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4E43C89E" w14:textId="409CCB91" w:rsidR="006D4E74" w:rsidRPr="00C66043" w:rsidRDefault="00834415" w:rsidP="006D4E74">
            <w:pPr>
              <w:jc w:val="center"/>
            </w:pPr>
            <w:r w:rsidRPr="00C66043">
              <w:rPr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="006D4E74" w:rsidRPr="00C66043">
              <w:rPr>
                <w:lang w:val="lv-LV"/>
              </w:rPr>
              <w:t>.</w:t>
            </w:r>
            <w:r w:rsidRPr="00C66043">
              <w:rPr>
                <w:lang w:val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="006D4E74" w:rsidRPr="00C66043">
              <w:rPr>
                <w:lang w:val="lv-LV"/>
              </w:rPr>
              <w:t>.</w:t>
            </w:r>
            <w:r w:rsidRPr="00C66043">
              <w:rPr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="00BB65F5">
              <w:rPr>
                <w:lang w:val="lv-LV"/>
              </w:rPr>
              <w:t>.</w:t>
            </w:r>
          </w:p>
        </w:tc>
        <w:tc>
          <w:tcPr>
            <w:tcW w:w="2268" w:type="dxa"/>
            <w:vAlign w:val="center"/>
          </w:tcPr>
          <w:p w14:paraId="4E43C89F" w14:textId="77777777" w:rsidR="006D4E74" w:rsidRPr="00C66043" w:rsidRDefault="00834415" w:rsidP="006D4E74">
            <w:pPr>
              <w:jc w:val="center"/>
            </w:pPr>
            <w:r w:rsidRPr="00C66043">
              <w:rPr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</w:p>
        </w:tc>
      </w:tr>
      <w:tr w:rsidR="006D4E74" w:rsidRPr="00C66043" w14:paraId="4E43C8A8" w14:textId="77777777" w:rsidTr="00BB65F5">
        <w:tc>
          <w:tcPr>
            <w:tcW w:w="2376" w:type="dxa"/>
            <w:vAlign w:val="center"/>
          </w:tcPr>
          <w:p w14:paraId="4E43C8A1" w14:textId="2B95E130" w:rsidR="006D4E74" w:rsidRPr="00C66043" w:rsidRDefault="00834415" w:rsidP="00BB65F5">
            <w:pPr>
              <w:jc w:val="center"/>
            </w:pPr>
            <w:r w:rsidRPr="00C66043">
              <w:rPr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="006D4E74" w:rsidRPr="00C66043">
              <w:rPr>
                <w:lang w:val="lv-LV"/>
              </w:rPr>
              <w:t>.</w:t>
            </w:r>
            <w:r w:rsidRPr="00C66043">
              <w:rPr>
                <w:lang w:val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="006D4E74" w:rsidRPr="00C66043">
              <w:rPr>
                <w:lang w:val="lv-LV"/>
              </w:rPr>
              <w:t>.</w:t>
            </w:r>
            <w:r w:rsidRPr="00C66043">
              <w:rPr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="00BB65F5">
              <w:rPr>
                <w:lang w:val="lv-LV"/>
              </w:rPr>
              <w:t>.</w:t>
            </w:r>
          </w:p>
        </w:tc>
        <w:tc>
          <w:tcPr>
            <w:tcW w:w="1418" w:type="dxa"/>
            <w:vAlign w:val="center"/>
          </w:tcPr>
          <w:p w14:paraId="4E43C8A2" w14:textId="77777777" w:rsidR="006D4E74" w:rsidRPr="00C66043" w:rsidRDefault="006D4E74" w:rsidP="006D4E74">
            <w:pPr>
              <w:jc w:val="center"/>
              <w:rPr>
                <w:color w:val="000000" w:themeColor="text1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4E43C8A3" w14:textId="77777777" w:rsidR="006D4E74" w:rsidRPr="00C66043" w:rsidRDefault="006D4E74" w:rsidP="006D4E74">
            <w:pPr>
              <w:jc w:val="center"/>
              <w:rPr>
                <w:color w:val="000000" w:themeColor="text1"/>
                <w:lang w:val="lv-LV"/>
              </w:rPr>
            </w:pPr>
          </w:p>
        </w:tc>
        <w:tc>
          <w:tcPr>
            <w:tcW w:w="1903" w:type="dxa"/>
            <w:vAlign w:val="center"/>
          </w:tcPr>
          <w:p w14:paraId="4E43C8A4" w14:textId="77777777" w:rsidR="006D4E74" w:rsidRPr="00C66043" w:rsidRDefault="00834415" w:rsidP="006D4E74">
            <w:pPr>
              <w:jc w:val="center"/>
            </w:pPr>
            <w:r w:rsidRPr="00C66043">
              <w:rPr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="006D4E74" w:rsidRPr="00C66043">
              <w:rPr>
                <w:lang w:val="lv-LV"/>
              </w:rPr>
              <w:t xml:space="preserve">   </w:t>
            </w:r>
            <w:r w:rsidRPr="00C66043">
              <w:rPr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E43C8A5" w14:textId="77777777" w:rsidR="006D4E74" w:rsidRPr="00C66043" w:rsidRDefault="00834415" w:rsidP="006D4E74">
            <w:pPr>
              <w:jc w:val="center"/>
            </w:pPr>
            <w:r w:rsidRPr="00C66043">
              <w:rPr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="006D4E74" w:rsidRPr="00C66043">
              <w:rPr>
                <w:lang w:val="lv-LV"/>
              </w:rPr>
              <w:t xml:space="preserve">  </w:t>
            </w:r>
            <w:r w:rsidRPr="00C66043">
              <w:rPr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4E43C8A6" w14:textId="5A3A41D5" w:rsidR="006D4E74" w:rsidRPr="00C66043" w:rsidRDefault="00834415" w:rsidP="006D4E74">
            <w:pPr>
              <w:jc w:val="center"/>
            </w:pPr>
            <w:r w:rsidRPr="00C66043">
              <w:rPr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="006D4E74" w:rsidRPr="00C66043">
              <w:rPr>
                <w:lang w:val="lv-LV"/>
              </w:rPr>
              <w:t>.</w:t>
            </w:r>
            <w:r w:rsidRPr="00C66043">
              <w:rPr>
                <w:lang w:val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="006D4E74" w:rsidRPr="00C66043">
              <w:rPr>
                <w:lang w:val="lv-LV"/>
              </w:rPr>
              <w:t>.</w:t>
            </w:r>
            <w:r w:rsidRPr="00C66043">
              <w:rPr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="00BB65F5">
              <w:rPr>
                <w:lang w:val="lv-LV"/>
              </w:rPr>
              <w:t>.</w:t>
            </w:r>
          </w:p>
        </w:tc>
        <w:tc>
          <w:tcPr>
            <w:tcW w:w="2268" w:type="dxa"/>
            <w:vAlign w:val="center"/>
          </w:tcPr>
          <w:p w14:paraId="4E43C8A7" w14:textId="77777777" w:rsidR="006D4E74" w:rsidRPr="00C66043" w:rsidRDefault="00834415" w:rsidP="006D4E74">
            <w:pPr>
              <w:jc w:val="center"/>
            </w:pPr>
            <w:r w:rsidRPr="00C66043">
              <w:rPr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</w:p>
        </w:tc>
      </w:tr>
      <w:tr w:rsidR="006D4E74" w:rsidRPr="00C66043" w14:paraId="4E43C8B0" w14:textId="77777777" w:rsidTr="00BB65F5">
        <w:tc>
          <w:tcPr>
            <w:tcW w:w="2376" w:type="dxa"/>
            <w:vAlign w:val="center"/>
          </w:tcPr>
          <w:p w14:paraId="4E43C8A9" w14:textId="278A5776" w:rsidR="006D4E74" w:rsidRPr="00C66043" w:rsidRDefault="00834415" w:rsidP="006D4E74">
            <w:pPr>
              <w:jc w:val="center"/>
            </w:pPr>
            <w:r w:rsidRPr="00C66043">
              <w:rPr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="006D4E74" w:rsidRPr="00C66043">
              <w:rPr>
                <w:lang w:val="lv-LV"/>
              </w:rPr>
              <w:t>.</w:t>
            </w:r>
            <w:r w:rsidRPr="00C66043">
              <w:rPr>
                <w:lang w:val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="006D4E74" w:rsidRPr="00C66043">
              <w:rPr>
                <w:lang w:val="lv-LV"/>
              </w:rPr>
              <w:t>.</w:t>
            </w:r>
            <w:r w:rsidRPr="00C66043">
              <w:rPr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="00BB65F5">
              <w:rPr>
                <w:lang w:val="lv-LV"/>
              </w:rPr>
              <w:t>.</w:t>
            </w:r>
          </w:p>
        </w:tc>
        <w:tc>
          <w:tcPr>
            <w:tcW w:w="1418" w:type="dxa"/>
            <w:vAlign w:val="center"/>
          </w:tcPr>
          <w:p w14:paraId="4E43C8AA" w14:textId="77777777" w:rsidR="006D4E74" w:rsidRPr="00C66043" w:rsidRDefault="006D4E74" w:rsidP="006D4E74">
            <w:pPr>
              <w:jc w:val="center"/>
              <w:rPr>
                <w:color w:val="000000" w:themeColor="text1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4E43C8AB" w14:textId="77777777" w:rsidR="006D4E74" w:rsidRPr="00C66043" w:rsidRDefault="006D4E74" w:rsidP="006D4E74">
            <w:pPr>
              <w:jc w:val="center"/>
              <w:rPr>
                <w:color w:val="000000" w:themeColor="text1"/>
                <w:lang w:val="lv-LV"/>
              </w:rPr>
            </w:pPr>
          </w:p>
        </w:tc>
        <w:tc>
          <w:tcPr>
            <w:tcW w:w="1903" w:type="dxa"/>
            <w:vAlign w:val="center"/>
          </w:tcPr>
          <w:p w14:paraId="4E43C8AC" w14:textId="77777777" w:rsidR="006D4E74" w:rsidRPr="00C66043" w:rsidRDefault="00834415" w:rsidP="006D4E74">
            <w:pPr>
              <w:jc w:val="center"/>
            </w:pPr>
            <w:r w:rsidRPr="00C66043">
              <w:rPr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="006D4E74" w:rsidRPr="00C66043">
              <w:rPr>
                <w:lang w:val="lv-LV"/>
              </w:rPr>
              <w:t xml:space="preserve">   </w:t>
            </w:r>
            <w:r w:rsidRPr="00C66043">
              <w:rPr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E43C8AD" w14:textId="77777777" w:rsidR="006D4E74" w:rsidRPr="00C66043" w:rsidRDefault="00834415" w:rsidP="006D4E74">
            <w:pPr>
              <w:jc w:val="center"/>
            </w:pPr>
            <w:r w:rsidRPr="00C66043">
              <w:rPr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="006D4E74" w:rsidRPr="00C66043">
              <w:rPr>
                <w:lang w:val="lv-LV"/>
              </w:rPr>
              <w:t xml:space="preserve">  </w:t>
            </w:r>
            <w:r w:rsidRPr="00C66043">
              <w:rPr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4E43C8AE" w14:textId="07FC5F26" w:rsidR="006D4E74" w:rsidRPr="00C66043" w:rsidRDefault="00834415" w:rsidP="006D4E74">
            <w:pPr>
              <w:jc w:val="center"/>
            </w:pPr>
            <w:r w:rsidRPr="00C66043">
              <w:rPr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="006D4E74" w:rsidRPr="00C66043">
              <w:rPr>
                <w:lang w:val="lv-LV"/>
              </w:rPr>
              <w:t>.</w:t>
            </w:r>
            <w:r w:rsidRPr="00C66043">
              <w:rPr>
                <w:lang w:val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="006D4E74" w:rsidRPr="00C66043">
              <w:rPr>
                <w:lang w:val="lv-LV"/>
              </w:rPr>
              <w:t>.</w:t>
            </w:r>
            <w:r w:rsidRPr="00C66043">
              <w:rPr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="00BB65F5">
              <w:rPr>
                <w:lang w:val="lv-LV"/>
              </w:rPr>
              <w:t>.</w:t>
            </w:r>
          </w:p>
        </w:tc>
        <w:tc>
          <w:tcPr>
            <w:tcW w:w="2268" w:type="dxa"/>
            <w:vAlign w:val="center"/>
          </w:tcPr>
          <w:p w14:paraId="4E43C8AF" w14:textId="77777777" w:rsidR="006D4E74" w:rsidRPr="00C66043" w:rsidRDefault="00834415" w:rsidP="006D4E74">
            <w:pPr>
              <w:jc w:val="center"/>
            </w:pPr>
            <w:r w:rsidRPr="00C66043">
              <w:rPr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</w:p>
        </w:tc>
      </w:tr>
      <w:tr w:rsidR="006D4E74" w:rsidRPr="00C66043" w14:paraId="4E43C8B8" w14:textId="77777777" w:rsidTr="00BB65F5">
        <w:tc>
          <w:tcPr>
            <w:tcW w:w="2376" w:type="dxa"/>
            <w:vAlign w:val="center"/>
          </w:tcPr>
          <w:p w14:paraId="4E43C8B1" w14:textId="11DEA43C" w:rsidR="006D4E74" w:rsidRPr="00C66043" w:rsidRDefault="00834415" w:rsidP="006D4E74">
            <w:pPr>
              <w:jc w:val="center"/>
            </w:pPr>
            <w:r w:rsidRPr="00C66043">
              <w:rPr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="006D4E74" w:rsidRPr="00C66043">
              <w:rPr>
                <w:lang w:val="lv-LV"/>
              </w:rPr>
              <w:t>.</w:t>
            </w:r>
            <w:r w:rsidRPr="00C66043">
              <w:rPr>
                <w:lang w:val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="006D4E74" w:rsidRPr="00C66043">
              <w:rPr>
                <w:lang w:val="lv-LV"/>
              </w:rPr>
              <w:t>.</w:t>
            </w:r>
            <w:r w:rsidRPr="00C66043">
              <w:rPr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="00BB65F5">
              <w:rPr>
                <w:lang w:val="lv-LV"/>
              </w:rPr>
              <w:t>.</w:t>
            </w:r>
          </w:p>
        </w:tc>
        <w:tc>
          <w:tcPr>
            <w:tcW w:w="1418" w:type="dxa"/>
            <w:vAlign w:val="center"/>
          </w:tcPr>
          <w:p w14:paraId="4E43C8B2" w14:textId="77777777" w:rsidR="006D4E74" w:rsidRPr="00C66043" w:rsidRDefault="006D4E74" w:rsidP="006D4E74">
            <w:pPr>
              <w:jc w:val="center"/>
              <w:rPr>
                <w:color w:val="000000" w:themeColor="text1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4E43C8B3" w14:textId="77777777" w:rsidR="006D4E74" w:rsidRPr="00C66043" w:rsidRDefault="006D4E74" w:rsidP="006D4E74">
            <w:pPr>
              <w:jc w:val="center"/>
              <w:rPr>
                <w:color w:val="000000" w:themeColor="text1"/>
                <w:lang w:val="lv-LV"/>
              </w:rPr>
            </w:pPr>
          </w:p>
        </w:tc>
        <w:tc>
          <w:tcPr>
            <w:tcW w:w="1903" w:type="dxa"/>
            <w:vAlign w:val="center"/>
          </w:tcPr>
          <w:p w14:paraId="4E43C8B4" w14:textId="77777777" w:rsidR="006D4E74" w:rsidRPr="00C66043" w:rsidRDefault="00834415" w:rsidP="006D4E74">
            <w:pPr>
              <w:jc w:val="center"/>
            </w:pPr>
            <w:r w:rsidRPr="00C66043">
              <w:rPr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="006D4E74" w:rsidRPr="00C66043">
              <w:rPr>
                <w:lang w:val="lv-LV"/>
              </w:rPr>
              <w:t xml:space="preserve">   </w:t>
            </w:r>
            <w:r w:rsidRPr="00C66043">
              <w:rPr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E43C8B5" w14:textId="77777777" w:rsidR="006D4E74" w:rsidRPr="00C66043" w:rsidRDefault="00834415" w:rsidP="006D4E74">
            <w:pPr>
              <w:jc w:val="center"/>
            </w:pPr>
            <w:r w:rsidRPr="00C66043">
              <w:rPr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="006D4E74" w:rsidRPr="00C66043">
              <w:rPr>
                <w:lang w:val="lv-LV"/>
              </w:rPr>
              <w:t xml:space="preserve">  </w:t>
            </w:r>
            <w:r w:rsidRPr="00C66043">
              <w:rPr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4E43C8B6" w14:textId="77DAF551" w:rsidR="006D4E74" w:rsidRPr="00C66043" w:rsidRDefault="00834415" w:rsidP="006D4E74">
            <w:pPr>
              <w:jc w:val="center"/>
            </w:pPr>
            <w:r w:rsidRPr="00C66043">
              <w:rPr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="006D4E74" w:rsidRPr="00C66043">
              <w:rPr>
                <w:lang w:val="lv-LV"/>
              </w:rPr>
              <w:t>.</w:t>
            </w:r>
            <w:r w:rsidRPr="00C66043">
              <w:rPr>
                <w:lang w:val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="006D4E74" w:rsidRPr="00C66043">
              <w:rPr>
                <w:lang w:val="lv-LV"/>
              </w:rPr>
              <w:t>.</w:t>
            </w:r>
            <w:r w:rsidRPr="00C66043">
              <w:rPr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="00BB65F5">
              <w:rPr>
                <w:lang w:val="lv-LV"/>
              </w:rPr>
              <w:t>.</w:t>
            </w:r>
          </w:p>
        </w:tc>
        <w:tc>
          <w:tcPr>
            <w:tcW w:w="2268" w:type="dxa"/>
            <w:vAlign w:val="center"/>
          </w:tcPr>
          <w:p w14:paraId="4E43C8B7" w14:textId="77777777" w:rsidR="006D4E74" w:rsidRPr="00C66043" w:rsidRDefault="00834415" w:rsidP="006D4E74">
            <w:pPr>
              <w:jc w:val="center"/>
            </w:pPr>
            <w:r w:rsidRPr="00C66043">
              <w:rPr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  <w:r w:rsidRPr="00C66043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4E74" w:rsidRPr="00C66043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C66043">
              <w:rPr>
                <w:lang w:val="lv-LV"/>
              </w:rPr>
              <w:fldChar w:fldCharType="end"/>
            </w:r>
          </w:p>
        </w:tc>
      </w:tr>
    </w:tbl>
    <w:p w14:paraId="4E43C8B9" w14:textId="77777777" w:rsidR="006D4E74" w:rsidRDefault="006D4E74" w:rsidP="001D7EB7">
      <w:pPr>
        <w:jc w:val="both"/>
        <w:rPr>
          <w:sz w:val="28"/>
          <w:szCs w:val="28"/>
          <w:lang w:val="lv-LV"/>
        </w:rPr>
      </w:pPr>
    </w:p>
    <w:tbl>
      <w:tblPr>
        <w:tblW w:w="14709" w:type="dxa"/>
        <w:tblLayout w:type="fixed"/>
        <w:tblLook w:val="01E0" w:firstRow="1" w:lastRow="1" w:firstColumn="1" w:lastColumn="1" w:noHBand="0" w:noVBand="0"/>
      </w:tblPr>
      <w:tblGrid>
        <w:gridCol w:w="4644"/>
        <w:gridCol w:w="142"/>
        <w:gridCol w:w="9072"/>
        <w:gridCol w:w="851"/>
      </w:tblGrid>
      <w:tr w:rsidR="004C7374" w:rsidRPr="00502635" w14:paraId="4E43C8BC" w14:textId="77777777" w:rsidTr="00BB65F5">
        <w:tc>
          <w:tcPr>
            <w:tcW w:w="4644" w:type="dxa"/>
          </w:tcPr>
          <w:p w14:paraId="4E43C8BA" w14:textId="77777777" w:rsidR="004C7374" w:rsidRPr="00502635" w:rsidRDefault="004C7374" w:rsidP="00311234">
            <w:pPr>
              <w:rPr>
                <w:lang w:val="lv-LV"/>
              </w:rPr>
            </w:pPr>
            <w:r>
              <w:rPr>
                <w:lang w:val="lv-LV"/>
              </w:rPr>
              <w:t>Datums, kad karte aizpildīta (</w:t>
            </w:r>
            <w:proofErr w:type="spellStart"/>
            <w:r>
              <w:rPr>
                <w:lang w:val="lv-LV"/>
              </w:rPr>
              <w:t>dd.mm.gggg</w:t>
            </w:r>
            <w:proofErr w:type="spellEnd"/>
            <w:r>
              <w:rPr>
                <w:lang w:val="lv-LV"/>
              </w:rPr>
              <w:t xml:space="preserve">) </w:t>
            </w:r>
          </w:p>
        </w:tc>
        <w:tc>
          <w:tcPr>
            <w:tcW w:w="10065" w:type="dxa"/>
            <w:gridSpan w:val="3"/>
          </w:tcPr>
          <w:p w14:paraId="4E43C8BB" w14:textId="4422884A" w:rsidR="004C7374" w:rsidRPr="00502635" w:rsidRDefault="00834415" w:rsidP="00BB65F5">
            <w:pPr>
              <w:rPr>
                <w:lang w:val="lv-LV"/>
              </w:rPr>
            </w:pPr>
            <w:r w:rsidRPr="00502635">
              <w:rPr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4C7374" w:rsidRPr="00502635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502635">
              <w:rPr>
                <w:lang w:val="lv-LV"/>
              </w:rPr>
              <w:fldChar w:fldCharType="end"/>
            </w:r>
            <w:r w:rsidRPr="00502635">
              <w:rPr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4C7374" w:rsidRPr="00502635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502635">
              <w:rPr>
                <w:lang w:val="lv-LV"/>
              </w:rPr>
              <w:fldChar w:fldCharType="end"/>
            </w:r>
            <w:r w:rsidR="004C7374" w:rsidRPr="00502635">
              <w:rPr>
                <w:lang w:val="lv-LV"/>
              </w:rPr>
              <w:t>.</w:t>
            </w:r>
            <w:r w:rsidRPr="00502635">
              <w:rPr>
                <w:lang w:val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4C7374" w:rsidRPr="00502635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502635">
              <w:rPr>
                <w:lang w:val="lv-LV"/>
              </w:rPr>
              <w:fldChar w:fldCharType="end"/>
            </w:r>
            <w:r w:rsidRPr="00502635">
              <w:rPr>
                <w:lang w:val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4C7374" w:rsidRPr="00502635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502635">
              <w:rPr>
                <w:lang w:val="lv-LV"/>
              </w:rPr>
              <w:fldChar w:fldCharType="end"/>
            </w:r>
            <w:r w:rsidR="004C7374" w:rsidRPr="00502635">
              <w:rPr>
                <w:lang w:val="lv-LV"/>
              </w:rPr>
              <w:t>.</w:t>
            </w:r>
            <w:r w:rsidRPr="00502635">
              <w:rPr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4C7374" w:rsidRPr="00502635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502635">
              <w:rPr>
                <w:lang w:val="lv-LV"/>
              </w:rPr>
              <w:fldChar w:fldCharType="end"/>
            </w:r>
            <w:r w:rsidRPr="00502635">
              <w:rPr>
                <w:lang w:val="lv-LV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4C7374" w:rsidRPr="00502635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502635">
              <w:rPr>
                <w:lang w:val="lv-LV"/>
              </w:rPr>
              <w:fldChar w:fldCharType="end"/>
            </w:r>
            <w:r w:rsidRPr="00502635">
              <w:rPr>
                <w:lang w:val="lv-LV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4C7374" w:rsidRPr="00502635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502635">
              <w:rPr>
                <w:lang w:val="lv-LV"/>
              </w:rPr>
              <w:fldChar w:fldCharType="end"/>
            </w:r>
            <w:r w:rsidRPr="00502635">
              <w:rPr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4C7374" w:rsidRPr="00502635">
              <w:rPr>
                <w:lang w:val="lv-LV"/>
              </w:rPr>
              <w:instrText xml:space="preserve"> FORMCHECKBOX </w:instrText>
            </w:r>
            <w:r w:rsidR="001716AF">
              <w:rPr>
                <w:lang w:val="lv-LV"/>
              </w:rPr>
            </w:r>
            <w:r w:rsidR="001716AF">
              <w:rPr>
                <w:lang w:val="lv-LV"/>
              </w:rPr>
              <w:fldChar w:fldCharType="separate"/>
            </w:r>
            <w:r w:rsidRPr="00502635">
              <w:rPr>
                <w:lang w:val="lv-LV"/>
              </w:rPr>
              <w:fldChar w:fldCharType="end"/>
            </w:r>
            <w:r w:rsidR="000137C5">
              <w:rPr>
                <w:lang w:val="lv-LV"/>
              </w:rPr>
              <w:t>.</w:t>
            </w:r>
          </w:p>
        </w:tc>
      </w:tr>
      <w:tr w:rsidR="004C7374" w:rsidRPr="00502635" w14:paraId="4E43C8BF" w14:textId="77777777" w:rsidTr="00BB65F5">
        <w:trPr>
          <w:gridAfter w:val="1"/>
          <w:wAfter w:w="851" w:type="dxa"/>
          <w:trHeight w:val="278"/>
        </w:trPr>
        <w:tc>
          <w:tcPr>
            <w:tcW w:w="4786" w:type="dxa"/>
            <w:gridSpan w:val="2"/>
            <w:vMerge w:val="restart"/>
          </w:tcPr>
          <w:p w14:paraId="4E43C8BD" w14:textId="5AA5FCC1" w:rsidR="004C7374" w:rsidRDefault="004C7374" w:rsidP="00BB65F5">
            <w:pPr>
              <w:rPr>
                <w:lang w:val="lv-LV"/>
              </w:rPr>
            </w:pPr>
            <w:r>
              <w:rPr>
                <w:lang w:val="lv-LV"/>
              </w:rPr>
              <w:t>Persona, kas aizpildīj</w:t>
            </w:r>
            <w:r w:rsidR="00BB65F5">
              <w:rPr>
                <w:lang w:val="lv-LV"/>
              </w:rPr>
              <w:t xml:space="preserve">a </w:t>
            </w:r>
            <w:r>
              <w:rPr>
                <w:lang w:val="lv-LV"/>
              </w:rPr>
              <w:t>karti</w:t>
            </w:r>
          </w:p>
        </w:tc>
        <w:tc>
          <w:tcPr>
            <w:tcW w:w="9072" w:type="dxa"/>
          </w:tcPr>
          <w:p w14:paraId="4E43C8BE" w14:textId="77777777" w:rsidR="004C7374" w:rsidRDefault="004C7374" w:rsidP="001A58F5">
            <w:pPr>
              <w:rPr>
                <w:lang w:val="lv-LV"/>
              </w:rPr>
            </w:pPr>
          </w:p>
        </w:tc>
      </w:tr>
      <w:tr w:rsidR="004C7374" w:rsidRPr="00502635" w14:paraId="4E43C8C2" w14:textId="77777777" w:rsidTr="00BB65F5">
        <w:trPr>
          <w:gridAfter w:val="1"/>
          <w:wAfter w:w="851" w:type="dxa"/>
          <w:trHeight w:val="331"/>
        </w:trPr>
        <w:tc>
          <w:tcPr>
            <w:tcW w:w="4786" w:type="dxa"/>
            <w:gridSpan w:val="2"/>
            <w:vMerge/>
          </w:tcPr>
          <w:p w14:paraId="4E43C8C0" w14:textId="77777777" w:rsidR="004C7374" w:rsidRDefault="004C7374" w:rsidP="001A58F5">
            <w:pPr>
              <w:rPr>
                <w:lang w:val="lv-LV"/>
              </w:rPr>
            </w:pPr>
          </w:p>
        </w:tc>
        <w:tc>
          <w:tcPr>
            <w:tcW w:w="9072" w:type="dxa"/>
          </w:tcPr>
          <w:p w14:paraId="4E43C8C1" w14:textId="77777777" w:rsidR="004C7374" w:rsidRDefault="004C7374" w:rsidP="00BB65F5">
            <w:pPr>
              <w:ind w:left="-817" w:hanging="709"/>
              <w:rPr>
                <w:lang w:val="lv-LV"/>
              </w:rPr>
            </w:pPr>
            <w:r>
              <w:rPr>
                <w:lang w:val="lv-LV"/>
              </w:rPr>
              <w:t>_</w:t>
            </w:r>
            <w:r w:rsidR="00123508">
              <w:rPr>
                <w:lang w:val="lv-LV"/>
              </w:rPr>
              <w:t>_____________________</w:t>
            </w:r>
            <w:r>
              <w:rPr>
                <w:lang w:val="lv-LV"/>
              </w:rPr>
              <w:t>________________________________________</w:t>
            </w:r>
          </w:p>
        </w:tc>
      </w:tr>
    </w:tbl>
    <w:p w14:paraId="4E43C8C3" w14:textId="28CC3B99" w:rsidR="00B15F91" w:rsidRPr="00BB65F5" w:rsidRDefault="00BB65F5" w:rsidP="00BB65F5">
      <w:pPr>
        <w:ind w:left="6804"/>
        <w:rPr>
          <w:sz w:val="20"/>
          <w:szCs w:val="20"/>
          <w:lang w:val="lv-LV"/>
        </w:rPr>
      </w:pPr>
      <w:r w:rsidRPr="00BB65F5">
        <w:rPr>
          <w:sz w:val="20"/>
          <w:szCs w:val="20"/>
          <w:lang w:val="lv-LV"/>
        </w:rPr>
        <w:t>(vārds, uzvārds, paraksts</w:t>
      </w:r>
      <w:r w:rsidRPr="00BB65F5">
        <w:rPr>
          <w:sz w:val="20"/>
          <w:szCs w:val="20"/>
          <w:vertAlign w:val="superscript"/>
          <w:lang w:val="lv-LV"/>
        </w:rPr>
        <w:t>3</w:t>
      </w:r>
      <w:r w:rsidRPr="00BB65F5">
        <w:rPr>
          <w:sz w:val="20"/>
          <w:szCs w:val="20"/>
          <w:lang w:val="lv-LV"/>
        </w:rPr>
        <w:t>)</w:t>
      </w:r>
    </w:p>
    <w:p w14:paraId="4E43C8C4" w14:textId="77777777" w:rsidR="006E1740" w:rsidRDefault="006E1740" w:rsidP="00B15F91">
      <w:pPr>
        <w:rPr>
          <w:lang w:val="lv-LV"/>
        </w:rPr>
      </w:pPr>
    </w:p>
    <w:p w14:paraId="4E43C8C5" w14:textId="575DF570" w:rsidR="00B15F91" w:rsidRPr="00A7673F" w:rsidRDefault="00F02D4D" w:rsidP="00BB65F5">
      <w:pPr>
        <w:ind w:firstLine="709"/>
        <w:rPr>
          <w:color w:val="000000" w:themeColor="text1"/>
          <w:lang w:val="lv-LV"/>
        </w:rPr>
      </w:pPr>
      <w:r w:rsidRPr="00A7673F">
        <w:rPr>
          <w:color w:val="000000" w:themeColor="text1"/>
          <w:lang w:val="lv-LV"/>
        </w:rPr>
        <w:t>Piezīme</w:t>
      </w:r>
      <w:r w:rsidR="00BB65F5">
        <w:rPr>
          <w:color w:val="000000" w:themeColor="text1"/>
          <w:lang w:val="lv-LV"/>
        </w:rPr>
        <w:t>s</w:t>
      </w:r>
      <w:r w:rsidRPr="00A7673F">
        <w:rPr>
          <w:color w:val="000000" w:themeColor="text1"/>
          <w:lang w:val="lv-LV"/>
        </w:rPr>
        <w:t>.</w:t>
      </w:r>
    </w:p>
    <w:p w14:paraId="4E43C8C6" w14:textId="49250166" w:rsidR="00F843B1" w:rsidRPr="00A7673F" w:rsidRDefault="00F02D4D" w:rsidP="00BB65F5">
      <w:pPr>
        <w:ind w:firstLine="709"/>
        <w:jc w:val="both"/>
        <w:rPr>
          <w:color w:val="000000" w:themeColor="text1"/>
          <w:lang w:val="lv-LV"/>
        </w:rPr>
      </w:pPr>
      <w:r w:rsidRPr="00A7673F">
        <w:rPr>
          <w:color w:val="000000" w:themeColor="text1"/>
          <w:vertAlign w:val="superscript"/>
          <w:lang w:val="lv-LV"/>
        </w:rPr>
        <w:t>1</w:t>
      </w:r>
      <w:r w:rsidR="000137C5" w:rsidRPr="000137C5">
        <w:rPr>
          <w:color w:val="000000" w:themeColor="text1"/>
          <w:lang w:val="lv-LV"/>
        </w:rPr>
        <w:t> </w:t>
      </w:r>
      <w:r w:rsidR="00F843B1" w:rsidRPr="00A7673F">
        <w:rPr>
          <w:color w:val="000000" w:themeColor="text1"/>
          <w:lang w:val="lv-LV"/>
        </w:rPr>
        <w:t>Neaizpilda, ja sniedz informāciju par ārstniecības personas vai ārstniecības atbalsta personas profesionālās darbības izbeigšanu.</w:t>
      </w:r>
    </w:p>
    <w:p w14:paraId="4E43C8C7" w14:textId="2351E26E" w:rsidR="00220E2A" w:rsidRPr="00A7673F" w:rsidRDefault="00F843B1" w:rsidP="00BB65F5">
      <w:pPr>
        <w:ind w:firstLine="709"/>
        <w:jc w:val="both"/>
        <w:rPr>
          <w:color w:val="000000" w:themeColor="text1"/>
          <w:vertAlign w:val="superscript"/>
          <w:lang w:val="lv-LV"/>
        </w:rPr>
      </w:pPr>
      <w:r w:rsidRPr="00A7673F">
        <w:rPr>
          <w:color w:val="000000" w:themeColor="text1"/>
          <w:vertAlign w:val="superscript"/>
          <w:lang w:val="lv-LV"/>
        </w:rPr>
        <w:t>2</w:t>
      </w:r>
      <w:r w:rsidR="000137C5">
        <w:rPr>
          <w:color w:val="000000" w:themeColor="text1"/>
          <w:lang w:val="lv-LV"/>
        </w:rPr>
        <w:t> </w:t>
      </w:r>
      <w:r w:rsidR="00220E2A" w:rsidRPr="00A7673F">
        <w:rPr>
          <w:color w:val="000000" w:themeColor="text1"/>
          <w:lang w:val="lv-LV"/>
        </w:rPr>
        <w:t xml:space="preserve">Norāda profesijas kodu atbilstoši normatīvajiem aktiem par Profesiju klasifikatoru, profesijai atbilstošiem pamatuzdevumiem un kvalifikācijas pamatprasībām un Profesiju klasifikatora lietošanas un aktualizēšanas kārtību. </w:t>
      </w:r>
    </w:p>
    <w:p w14:paraId="4E43C8C8" w14:textId="4A686B1F" w:rsidR="00C17BED" w:rsidRPr="00057B54" w:rsidRDefault="00F843B1" w:rsidP="00BB65F5">
      <w:pPr>
        <w:ind w:firstLine="709"/>
        <w:jc w:val="both"/>
        <w:rPr>
          <w:color w:val="000000" w:themeColor="text1"/>
          <w:lang w:val="lv-LV"/>
        </w:rPr>
      </w:pPr>
      <w:r w:rsidRPr="00A7673F">
        <w:rPr>
          <w:color w:val="000000" w:themeColor="text1"/>
          <w:vertAlign w:val="superscript"/>
          <w:lang w:val="lv-LV"/>
        </w:rPr>
        <w:t>3</w:t>
      </w:r>
      <w:r w:rsidR="000137C5" w:rsidRPr="000137C5">
        <w:rPr>
          <w:color w:val="000000" w:themeColor="text1"/>
          <w:lang w:val="lv-LV"/>
        </w:rPr>
        <w:t> </w:t>
      </w:r>
      <w:r w:rsidR="00C17BED">
        <w:rPr>
          <w:lang w:val="lv-LV"/>
        </w:rPr>
        <w:t xml:space="preserve">Neaizpilda, ja elektroniskais </w:t>
      </w:r>
      <w:r w:rsidR="00C17BED" w:rsidRPr="00057B54">
        <w:rPr>
          <w:color w:val="000000" w:themeColor="text1"/>
          <w:lang w:val="lv-LV"/>
        </w:rPr>
        <w:t xml:space="preserve">dokuments sagatavots atbilstoši normatīvajiem aktiem par elektronisko dokumentu noformēšanu. </w:t>
      </w:r>
    </w:p>
    <w:p w14:paraId="4E43C8C9" w14:textId="77777777" w:rsidR="008F5823" w:rsidRDefault="008F5823" w:rsidP="008F5823">
      <w:pPr>
        <w:rPr>
          <w:lang w:val="lv-LV"/>
        </w:rPr>
      </w:pPr>
    </w:p>
    <w:p w14:paraId="4E43C8CA" w14:textId="77777777" w:rsidR="00322941" w:rsidRDefault="00322941" w:rsidP="001508A5">
      <w:pPr>
        <w:pStyle w:val="PlainText"/>
        <w:ind w:firstLine="720"/>
        <w:jc w:val="both"/>
        <w:rPr>
          <w:rFonts w:ascii="Times New Roman" w:hAnsi="Times New Roman"/>
          <w:szCs w:val="28"/>
        </w:rPr>
      </w:pPr>
    </w:p>
    <w:p w14:paraId="5AE21961" w14:textId="77777777" w:rsidR="00AD02AE" w:rsidRDefault="00AD02AE" w:rsidP="001508A5">
      <w:pPr>
        <w:pStyle w:val="PlainText"/>
        <w:ind w:firstLine="720"/>
        <w:jc w:val="both"/>
        <w:rPr>
          <w:rFonts w:ascii="Times New Roman" w:hAnsi="Times New Roman"/>
          <w:szCs w:val="28"/>
        </w:rPr>
      </w:pPr>
    </w:p>
    <w:p w14:paraId="3DEAC822" w14:textId="77777777" w:rsidR="00666102" w:rsidRDefault="00666102" w:rsidP="00666102">
      <w:pPr>
        <w:tabs>
          <w:tab w:val="left" w:pos="2410"/>
          <w:tab w:val="left" w:pos="6237"/>
        </w:tabs>
        <w:ind w:firstLine="709"/>
        <w:rPr>
          <w:sz w:val="28"/>
        </w:rPr>
      </w:pPr>
      <w:proofErr w:type="spellStart"/>
      <w:r>
        <w:rPr>
          <w:sz w:val="28"/>
        </w:rPr>
        <w:t>Veselība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inistr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ietā</w:t>
      </w:r>
      <w:proofErr w:type="spellEnd"/>
      <w:r>
        <w:rPr>
          <w:sz w:val="28"/>
        </w:rPr>
        <w:t xml:space="preserve"> –</w:t>
      </w:r>
    </w:p>
    <w:p w14:paraId="730C8475" w14:textId="77777777" w:rsidR="00666102" w:rsidRDefault="00666102" w:rsidP="00666102">
      <w:pPr>
        <w:tabs>
          <w:tab w:val="left" w:pos="8505"/>
          <w:tab w:val="right" w:pos="8820"/>
        </w:tabs>
        <w:ind w:firstLine="709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labklājības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nistrs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Jān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irs</w:t>
      </w:r>
      <w:proofErr w:type="spellEnd"/>
    </w:p>
    <w:p w14:paraId="4E43C8CB" w14:textId="595F73D0" w:rsidR="00615702" w:rsidRDefault="00615702" w:rsidP="00666102">
      <w:pPr>
        <w:tabs>
          <w:tab w:val="left" w:pos="6804"/>
        </w:tabs>
        <w:autoSpaceDE w:val="0"/>
        <w:autoSpaceDN w:val="0"/>
        <w:adjustRightInd w:val="0"/>
        <w:spacing w:after="240"/>
        <w:ind w:firstLine="709"/>
        <w:rPr>
          <w:rStyle w:val="Emphasis"/>
          <w:bCs/>
          <w:i w:val="0"/>
          <w:iCs w:val="0"/>
          <w:sz w:val="28"/>
          <w:szCs w:val="28"/>
          <w:lang w:val="lv-LV" w:eastAsia="lv-LV"/>
        </w:rPr>
      </w:pPr>
    </w:p>
    <w:sectPr w:rsidR="00615702" w:rsidSect="00AD02AE">
      <w:headerReference w:type="even" r:id="rId9"/>
      <w:headerReference w:type="default" r:id="rId10"/>
      <w:footerReference w:type="default" r:id="rId11"/>
      <w:footerReference w:type="first" r:id="rId12"/>
      <w:pgSz w:w="16838" w:h="11906" w:orient="landscape"/>
      <w:pgMar w:top="1701" w:right="1134" w:bottom="1134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43C8DC" w14:textId="77777777" w:rsidR="00BB65F5" w:rsidRDefault="00BB65F5">
      <w:r>
        <w:separator/>
      </w:r>
    </w:p>
  </w:endnote>
  <w:endnote w:type="continuationSeparator" w:id="0">
    <w:p w14:paraId="4E43C8DD" w14:textId="77777777" w:rsidR="00BB65F5" w:rsidRDefault="00BB6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5C838" w14:textId="1DA1951C" w:rsidR="00BB65F5" w:rsidRPr="00AD02AE" w:rsidRDefault="00BB65F5">
    <w:pPr>
      <w:pStyle w:val="Footer"/>
      <w:rPr>
        <w:sz w:val="16"/>
        <w:szCs w:val="16"/>
        <w:lang w:val="lv-LV"/>
      </w:rPr>
    </w:pPr>
    <w:r w:rsidRPr="00AD02AE">
      <w:rPr>
        <w:sz w:val="16"/>
        <w:szCs w:val="16"/>
        <w:lang w:val="lv-LV"/>
      </w:rPr>
      <w:t>N0820_6p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8759E" w14:textId="5FF3E4E1" w:rsidR="00BB65F5" w:rsidRPr="00AD02AE" w:rsidRDefault="00BB65F5">
    <w:pPr>
      <w:pStyle w:val="Footer"/>
      <w:rPr>
        <w:sz w:val="16"/>
        <w:szCs w:val="16"/>
        <w:lang w:val="lv-LV"/>
      </w:rPr>
    </w:pPr>
    <w:r w:rsidRPr="00AD02AE">
      <w:rPr>
        <w:sz w:val="16"/>
        <w:szCs w:val="16"/>
        <w:lang w:val="lv-LV"/>
      </w:rPr>
      <w:t>N0820_6p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3C8DA" w14:textId="77777777" w:rsidR="00BB65F5" w:rsidRDefault="00BB65F5">
      <w:r>
        <w:separator/>
      </w:r>
    </w:p>
  </w:footnote>
  <w:footnote w:type="continuationSeparator" w:id="0">
    <w:p w14:paraId="4E43C8DB" w14:textId="77777777" w:rsidR="00BB65F5" w:rsidRDefault="00BB65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3C8DE" w14:textId="77777777" w:rsidR="00BB65F5" w:rsidRDefault="00BB65F5" w:rsidP="008943F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43C8DF" w14:textId="77777777" w:rsidR="00BB65F5" w:rsidRDefault="00BB65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3C8E0" w14:textId="77777777" w:rsidR="00BB65F5" w:rsidRDefault="00BB65F5" w:rsidP="008943F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16AF">
      <w:rPr>
        <w:rStyle w:val="PageNumber"/>
        <w:noProof/>
      </w:rPr>
      <w:t>2</w:t>
    </w:r>
    <w:r>
      <w:rPr>
        <w:rStyle w:val="PageNumber"/>
      </w:rPr>
      <w:fldChar w:fldCharType="end"/>
    </w:r>
  </w:p>
  <w:p w14:paraId="4E43C8E1" w14:textId="77777777" w:rsidR="00BB65F5" w:rsidRDefault="00BB65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2EF9"/>
    <w:multiLevelType w:val="hybridMultilevel"/>
    <w:tmpl w:val="17A46582"/>
    <w:lvl w:ilvl="0" w:tplc="84366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BD63B88">
      <w:numFmt w:val="none"/>
      <w:lvlText w:val=""/>
      <w:lvlJc w:val="left"/>
      <w:pPr>
        <w:tabs>
          <w:tab w:val="num" w:pos="360"/>
        </w:tabs>
      </w:pPr>
    </w:lvl>
    <w:lvl w:ilvl="2" w:tplc="1CD8FF8E">
      <w:numFmt w:val="none"/>
      <w:lvlText w:val=""/>
      <w:lvlJc w:val="left"/>
      <w:pPr>
        <w:tabs>
          <w:tab w:val="num" w:pos="360"/>
        </w:tabs>
      </w:pPr>
    </w:lvl>
    <w:lvl w:ilvl="3" w:tplc="A32081F0">
      <w:numFmt w:val="none"/>
      <w:lvlText w:val=""/>
      <w:lvlJc w:val="left"/>
      <w:pPr>
        <w:tabs>
          <w:tab w:val="num" w:pos="360"/>
        </w:tabs>
      </w:pPr>
    </w:lvl>
    <w:lvl w:ilvl="4" w:tplc="3A18F2DE">
      <w:numFmt w:val="none"/>
      <w:lvlText w:val=""/>
      <w:lvlJc w:val="left"/>
      <w:pPr>
        <w:tabs>
          <w:tab w:val="num" w:pos="360"/>
        </w:tabs>
      </w:pPr>
    </w:lvl>
    <w:lvl w:ilvl="5" w:tplc="D53E6A68">
      <w:numFmt w:val="none"/>
      <w:lvlText w:val=""/>
      <w:lvlJc w:val="left"/>
      <w:pPr>
        <w:tabs>
          <w:tab w:val="num" w:pos="360"/>
        </w:tabs>
      </w:pPr>
    </w:lvl>
    <w:lvl w:ilvl="6" w:tplc="B1F0D170">
      <w:numFmt w:val="none"/>
      <w:lvlText w:val=""/>
      <w:lvlJc w:val="left"/>
      <w:pPr>
        <w:tabs>
          <w:tab w:val="num" w:pos="360"/>
        </w:tabs>
      </w:pPr>
    </w:lvl>
    <w:lvl w:ilvl="7" w:tplc="3514AEDA">
      <w:numFmt w:val="none"/>
      <w:lvlText w:val=""/>
      <w:lvlJc w:val="left"/>
      <w:pPr>
        <w:tabs>
          <w:tab w:val="num" w:pos="360"/>
        </w:tabs>
      </w:pPr>
    </w:lvl>
    <w:lvl w:ilvl="8" w:tplc="964422F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59170064"/>
    <w:multiLevelType w:val="hybridMultilevel"/>
    <w:tmpl w:val="5DB2EA6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195739"/>
    <w:multiLevelType w:val="hybridMultilevel"/>
    <w:tmpl w:val="8014EE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834747"/>
    <w:multiLevelType w:val="hybridMultilevel"/>
    <w:tmpl w:val="B1A21CA2"/>
    <w:lvl w:ilvl="0" w:tplc="4938682A">
      <w:start w:val="6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7E75"/>
    <w:rsid w:val="000137C5"/>
    <w:rsid w:val="0001682A"/>
    <w:rsid w:val="00017C7C"/>
    <w:rsid w:val="00030A2D"/>
    <w:rsid w:val="00033355"/>
    <w:rsid w:val="00045EA2"/>
    <w:rsid w:val="000528E9"/>
    <w:rsid w:val="00052994"/>
    <w:rsid w:val="00053E70"/>
    <w:rsid w:val="00057B54"/>
    <w:rsid w:val="00062524"/>
    <w:rsid w:val="00073DDF"/>
    <w:rsid w:val="00081295"/>
    <w:rsid w:val="00097314"/>
    <w:rsid w:val="000A58FF"/>
    <w:rsid w:val="000C025F"/>
    <w:rsid w:val="000C713E"/>
    <w:rsid w:val="000F43B5"/>
    <w:rsid w:val="00123508"/>
    <w:rsid w:val="00135B66"/>
    <w:rsid w:val="001508A5"/>
    <w:rsid w:val="00162DFF"/>
    <w:rsid w:val="001716AF"/>
    <w:rsid w:val="00180CFA"/>
    <w:rsid w:val="00181413"/>
    <w:rsid w:val="00183003"/>
    <w:rsid w:val="001A3132"/>
    <w:rsid w:val="001A58F5"/>
    <w:rsid w:val="001C4A13"/>
    <w:rsid w:val="001D017A"/>
    <w:rsid w:val="001D7EB7"/>
    <w:rsid w:val="001E4CDD"/>
    <w:rsid w:val="001F14C7"/>
    <w:rsid w:val="00201F3F"/>
    <w:rsid w:val="00211038"/>
    <w:rsid w:val="00212649"/>
    <w:rsid w:val="00213A61"/>
    <w:rsid w:val="00220E2A"/>
    <w:rsid w:val="00233086"/>
    <w:rsid w:val="00235253"/>
    <w:rsid w:val="002352E4"/>
    <w:rsid w:val="0024596E"/>
    <w:rsid w:val="00247AC6"/>
    <w:rsid w:val="0025443F"/>
    <w:rsid w:val="00277D46"/>
    <w:rsid w:val="00292C60"/>
    <w:rsid w:val="002A3A4C"/>
    <w:rsid w:val="002A4358"/>
    <w:rsid w:val="002A55D8"/>
    <w:rsid w:val="002A7E75"/>
    <w:rsid w:val="002B6E54"/>
    <w:rsid w:val="002D1367"/>
    <w:rsid w:val="002D2C4F"/>
    <w:rsid w:val="002D5734"/>
    <w:rsid w:val="002E35CD"/>
    <w:rsid w:val="0030623F"/>
    <w:rsid w:val="00311234"/>
    <w:rsid w:val="00317373"/>
    <w:rsid w:val="00322941"/>
    <w:rsid w:val="00322DF9"/>
    <w:rsid w:val="00324250"/>
    <w:rsid w:val="003252DE"/>
    <w:rsid w:val="00325DC6"/>
    <w:rsid w:val="00347F6E"/>
    <w:rsid w:val="00363BE8"/>
    <w:rsid w:val="00374C51"/>
    <w:rsid w:val="003843BC"/>
    <w:rsid w:val="0039345A"/>
    <w:rsid w:val="00393872"/>
    <w:rsid w:val="00394DAA"/>
    <w:rsid w:val="003A03BA"/>
    <w:rsid w:val="003A7EEB"/>
    <w:rsid w:val="003B76D3"/>
    <w:rsid w:val="003C3C72"/>
    <w:rsid w:val="003C46CE"/>
    <w:rsid w:val="003C6745"/>
    <w:rsid w:val="003C6B20"/>
    <w:rsid w:val="003D0144"/>
    <w:rsid w:val="003D2853"/>
    <w:rsid w:val="003F3745"/>
    <w:rsid w:val="004052D2"/>
    <w:rsid w:val="00410B32"/>
    <w:rsid w:val="00420799"/>
    <w:rsid w:val="00430CDF"/>
    <w:rsid w:val="00433D19"/>
    <w:rsid w:val="00444C96"/>
    <w:rsid w:val="00445200"/>
    <w:rsid w:val="00446688"/>
    <w:rsid w:val="0044682C"/>
    <w:rsid w:val="00460F7B"/>
    <w:rsid w:val="00476DA0"/>
    <w:rsid w:val="004862BA"/>
    <w:rsid w:val="004933F2"/>
    <w:rsid w:val="0049576D"/>
    <w:rsid w:val="004B7721"/>
    <w:rsid w:val="004C7374"/>
    <w:rsid w:val="004D2040"/>
    <w:rsid w:val="004E2FD6"/>
    <w:rsid w:val="00502635"/>
    <w:rsid w:val="00510622"/>
    <w:rsid w:val="005133DD"/>
    <w:rsid w:val="005269F9"/>
    <w:rsid w:val="00571481"/>
    <w:rsid w:val="00572CB9"/>
    <w:rsid w:val="005735DC"/>
    <w:rsid w:val="00591931"/>
    <w:rsid w:val="0059558F"/>
    <w:rsid w:val="005958B1"/>
    <w:rsid w:val="005A03C9"/>
    <w:rsid w:val="005B2ACF"/>
    <w:rsid w:val="005B3757"/>
    <w:rsid w:val="005B7382"/>
    <w:rsid w:val="005C0C4C"/>
    <w:rsid w:val="005D19DD"/>
    <w:rsid w:val="005E05EF"/>
    <w:rsid w:val="005F31E7"/>
    <w:rsid w:val="005F6BF3"/>
    <w:rsid w:val="006068C6"/>
    <w:rsid w:val="00612781"/>
    <w:rsid w:val="00615702"/>
    <w:rsid w:val="00646A22"/>
    <w:rsid w:val="006475E0"/>
    <w:rsid w:val="00656EE6"/>
    <w:rsid w:val="00666102"/>
    <w:rsid w:val="00674ECF"/>
    <w:rsid w:val="00677044"/>
    <w:rsid w:val="00681106"/>
    <w:rsid w:val="00690E5D"/>
    <w:rsid w:val="00692031"/>
    <w:rsid w:val="006B2052"/>
    <w:rsid w:val="006B4544"/>
    <w:rsid w:val="006B512E"/>
    <w:rsid w:val="006B7756"/>
    <w:rsid w:val="006D4E74"/>
    <w:rsid w:val="006E1740"/>
    <w:rsid w:val="006E1C3F"/>
    <w:rsid w:val="006E2568"/>
    <w:rsid w:val="006F500A"/>
    <w:rsid w:val="006F7C23"/>
    <w:rsid w:val="00703D71"/>
    <w:rsid w:val="00724EE1"/>
    <w:rsid w:val="00743976"/>
    <w:rsid w:val="00744F97"/>
    <w:rsid w:val="00746973"/>
    <w:rsid w:val="007515A5"/>
    <w:rsid w:val="007674B0"/>
    <w:rsid w:val="00775AA9"/>
    <w:rsid w:val="00781BEC"/>
    <w:rsid w:val="00795B75"/>
    <w:rsid w:val="007B5751"/>
    <w:rsid w:val="007B5DA4"/>
    <w:rsid w:val="007C1866"/>
    <w:rsid w:val="007C5189"/>
    <w:rsid w:val="007E7CEE"/>
    <w:rsid w:val="008248F5"/>
    <w:rsid w:val="00834415"/>
    <w:rsid w:val="00865EC2"/>
    <w:rsid w:val="008718F1"/>
    <w:rsid w:val="00874072"/>
    <w:rsid w:val="00891469"/>
    <w:rsid w:val="008943FC"/>
    <w:rsid w:val="00894D55"/>
    <w:rsid w:val="00896E5D"/>
    <w:rsid w:val="008A0F63"/>
    <w:rsid w:val="008A5B23"/>
    <w:rsid w:val="008A6C5D"/>
    <w:rsid w:val="008B4C9A"/>
    <w:rsid w:val="008B4F87"/>
    <w:rsid w:val="008B6B07"/>
    <w:rsid w:val="008E0FFB"/>
    <w:rsid w:val="008E7156"/>
    <w:rsid w:val="008F1134"/>
    <w:rsid w:val="008F1EE7"/>
    <w:rsid w:val="008F1EF5"/>
    <w:rsid w:val="008F5823"/>
    <w:rsid w:val="0091511F"/>
    <w:rsid w:val="009443EA"/>
    <w:rsid w:val="00952EC4"/>
    <w:rsid w:val="0096172E"/>
    <w:rsid w:val="009635CA"/>
    <w:rsid w:val="009649D1"/>
    <w:rsid w:val="00966D5D"/>
    <w:rsid w:val="00980A25"/>
    <w:rsid w:val="009A305C"/>
    <w:rsid w:val="009B4BCF"/>
    <w:rsid w:val="009B618B"/>
    <w:rsid w:val="009D3C0D"/>
    <w:rsid w:val="009D64AE"/>
    <w:rsid w:val="009F31EF"/>
    <w:rsid w:val="009F4B95"/>
    <w:rsid w:val="009F52D2"/>
    <w:rsid w:val="00A0360F"/>
    <w:rsid w:val="00A06655"/>
    <w:rsid w:val="00A07127"/>
    <w:rsid w:val="00A113BC"/>
    <w:rsid w:val="00A26AC8"/>
    <w:rsid w:val="00A35DC9"/>
    <w:rsid w:val="00A5113F"/>
    <w:rsid w:val="00A57888"/>
    <w:rsid w:val="00A7673F"/>
    <w:rsid w:val="00A86CE1"/>
    <w:rsid w:val="00AA0521"/>
    <w:rsid w:val="00AA1938"/>
    <w:rsid w:val="00AA7693"/>
    <w:rsid w:val="00AB1849"/>
    <w:rsid w:val="00AB3ED9"/>
    <w:rsid w:val="00AB58DA"/>
    <w:rsid w:val="00AD02AE"/>
    <w:rsid w:val="00AE1BFF"/>
    <w:rsid w:val="00AE603A"/>
    <w:rsid w:val="00B06E14"/>
    <w:rsid w:val="00B15F91"/>
    <w:rsid w:val="00B34AC2"/>
    <w:rsid w:val="00B46A8F"/>
    <w:rsid w:val="00B52BFE"/>
    <w:rsid w:val="00B56014"/>
    <w:rsid w:val="00B8029D"/>
    <w:rsid w:val="00BB65F5"/>
    <w:rsid w:val="00BC0257"/>
    <w:rsid w:val="00BC3312"/>
    <w:rsid w:val="00BC46C6"/>
    <w:rsid w:val="00BC57B3"/>
    <w:rsid w:val="00BD204C"/>
    <w:rsid w:val="00BD67A4"/>
    <w:rsid w:val="00BD7DC6"/>
    <w:rsid w:val="00BE58F3"/>
    <w:rsid w:val="00BF656B"/>
    <w:rsid w:val="00C045D2"/>
    <w:rsid w:val="00C17BED"/>
    <w:rsid w:val="00C31470"/>
    <w:rsid w:val="00C32F8E"/>
    <w:rsid w:val="00C34EDA"/>
    <w:rsid w:val="00C4241F"/>
    <w:rsid w:val="00C66043"/>
    <w:rsid w:val="00C82D30"/>
    <w:rsid w:val="00C919A0"/>
    <w:rsid w:val="00CA4186"/>
    <w:rsid w:val="00CA4B8F"/>
    <w:rsid w:val="00CB78BB"/>
    <w:rsid w:val="00CE3B6F"/>
    <w:rsid w:val="00CE53F8"/>
    <w:rsid w:val="00CF7507"/>
    <w:rsid w:val="00D1540E"/>
    <w:rsid w:val="00D269D6"/>
    <w:rsid w:val="00D35C7C"/>
    <w:rsid w:val="00D43C17"/>
    <w:rsid w:val="00D53D3E"/>
    <w:rsid w:val="00D633EB"/>
    <w:rsid w:val="00D66EDB"/>
    <w:rsid w:val="00D75ABD"/>
    <w:rsid w:val="00D94ACC"/>
    <w:rsid w:val="00D96DAC"/>
    <w:rsid w:val="00DA67E0"/>
    <w:rsid w:val="00DB1CCB"/>
    <w:rsid w:val="00DB4CCD"/>
    <w:rsid w:val="00DC4C40"/>
    <w:rsid w:val="00DC5703"/>
    <w:rsid w:val="00DD2C11"/>
    <w:rsid w:val="00DD467B"/>
    <w:rsid w:val="00DD7A29"/>
    <w:rsid w:val="00DF0038"/>
    <w:rsid w:val="00E07671"/>
    <w:rsid w:val="00E12C11"/>
    <w:rsid w:val="00E1615A"/>
    <w:rsid w:val="00E20BD3"/>
    <w:rsid w:val="00E27CC6"/>
    <w:rsid w:val="00E30A44"/>
    <w:rsid w:val="00E50FCA"/>
    <w:rsid w:val="00E65329"/>
    <w:rsid w:val="00E66E97"/>
    <w:rsid w:val="00E71FDB"/>
    <w:rsid w:val="00E756C0"/>
    <w:rsid w:val="00E76A9F"/>
    <w:rsid w:val="00E84924"/>
    <w:rsid w:val="00E85D42"/>
    <w:rsid w:val="00E95AA3"/>
    <w:rsid w:val="00EA6DDA"/>
    <w:rsid w:val="00EF2314"/>
    <w:rsid w:val="00F02D4D"/>
    <w:rsid w:val="00F06FE5"/>
    <w:rsid w:val="00F32B58"/>
    <w:rsid w:val="00F4300B"/>
    <w:rsid w:val="00F533D2"/>
    <w:rsid w:val="00F5695E"/>
    <w:rsid w:val="00F76AC8"/>
    <w:rsid w:val="00F83C10"/>
    <w:rsid w:val="00F843B1"/>
    <w:rsid w:val="00F867DF"/>
    <w:rsid w:val="00F94A30"/>
    <w:rsid w:val="00F97426"/>
    <w:rsid w:val="00FD7AE5"/>
    <w:rsid w:val="00FE5EFD"/>
    <w:rsid w:val="00FF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43C8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3C0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9D3C0D"/>
    <w:pPr>
      <w:keepNext/>
      <w:outlineLvl w:val="0"/>
    </w:pPr>
    <w:rPr>
      <w:sz w:val="28"/>
      <w:lang w:val="lv-LV"/>
    </w:rPr>
  </w:style>
  <w:style w:type="paragraph" w:styleId="Heading2">
    <w:name w:val="heading 2"/>
    <w:basedOn w:val="Normal"/>
    <w:next w:val="Normal"/>
    <w:qFormat/>
    <w:rsid w:val="009D3C0D"/>
    <w:pPr>
      <w:keepNext/>
      <w:jc w:val="center"/>
      <w:outlineLvl w:val="1"/>
    </w:pPr>
    <w:rPr>
      <w:b/>
      <w:bCs/>
      <w:sz w:val="28"/>
      <w:lang w:val="lv-LV"/>
    </w:rPr>
  </w:style>
  <w:style w:type="paragraph" w:styleId="Heading3">
    <w:name w:val="heading 3"/>
    <w:basedOn w:val="Normal"/>
    <w:next w:val="Normal"/>
    <w:qFormat/>
    <w:rsid w:val="009D3C0D"/>
    <w:pPr>
      <w:keepNext/>
      <w:overflowPunct w:val="0"/>
      <w:autoSpaceDE w:val="0"/>
      <w:autoSpaceDN w:val="0"/>
      <w:adjustRightInd w:val="0"/>
      <w:ind w:left="3600" w:firstLine="720"/>
      <w:textAlignment w:val="baseline"/>
      <w:outlineLvl w:val="2"/>
    </w:pPr>
    <w:rPr>
      <w:sz w:val="28"/>
      <w:szCs w:val="20"/>
      <w:lang w:val="lv-LV"/>
    </w:rPr>
  </w:style>
  <w:style w:type="paragraph" w:styleId="Heading4">
    <w:name w:val="heading 4"/>
    <w:basedOn w:val="Normal"/>
    <w:next w:val="Normal"/>
    <w:qFormat/>
    <w:rsid w:val="009D3C0D"/>
    <w:pPr>
      <w:keepNext/>
      <w:overflowPunct w:val="0"/>
      <w:autoSpaceDE w:val="0"/>
      <w:autoSpaceDN w:val="0"/>
      <w:adjustRightInd w:val="0"/>
      <w:ind w:firstLine="720"/>
      <w:textAlignment w:val="baseline"/>
      <w:outlineLvl w:val="3"/>
    </w:pPr>
    <w:rPr>
      <w:sz w:val="28"/>
      <w:szCs w:val="20"/>
      <w:lang w:val="lv-LV"/>
    </w:rPr>
  </w:style>
  <w:style w:type="paragraph" w:styleId="Heading5">
    <w:name w:val="heading 5"/>
    <w:basedOn w:val="Normal"/>
    <w:next w:val="Normal"/>
    <w:qFormat/>
    <w:rsid w:val="009D3C0D"/>
    <w:pPr>
      <w:keepNext/>
      <w:spacing w:before="120" w:after="120"/>
      <w:jc w:val="center"/>
      <w:outlineLvl w:val="4"/>
    </w:pPr>
    <w:rPr>
      <w:szCs w:val="20"/>
      <w:lang w:val="lv-LV"/>
    </w:rPr>
  </w:style>
  <w:style w:type="paragraph" w:styleId="Heading6">
    <w:name w:val="heading 6"/>
    <w:basedOn w:val="Normal"/>
    <w:next w:val="Normal"/>
    <w:qFormat/>
    <w:rsid w:val="003C46C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D3C0D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8"/>
      <w:szCs w:val="20"/>
      <w:lang w:val="lv-LV"/>
    </w:rPr>
  </w:style>
  <w:style w:type="paragraph" w:customStyle="1" w:styleId="naisf">
    <w:name w:val="naisf"/>
    <w:basedOn w:val="Normal"/>
    <w:rsid w:val="009D3C0D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  <w:lang w:val="lv-LV"/>
    </w:rPr>
  </w:style>
  <w:style w:type="paragraph" w:styleId="Header">
    <w:name w:val="header"/>
    <w:basedOn w:val="Normal"/>
    <w:rsid w:val="009D3C0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D3C0D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9D3C0D"/>
    <w:pPr>
      <w:jc w:val="both"/>
    </w:pPr>
    <w:rPr>
      <w:sz w:val="28"/>
      <w:lang w:val="lv-LV"/>
    </w:rPr>
  </w:style>
  <w:style w:type="paragraph" w:styleId="BodyText2">
    <w:name w:val="Body Text 2"/>
    <w:basedOn w:val="Normal"/>
    <w:rsid w:val="009D3C0D"/>
    <w:pPr>
      <w:jc w:val="center"/>
    </w:pPr>
    <w:rPr>
      <w:b/>
      <w:bCs/>
      <w:sz w:val="28"/>
      <w:lang w:val="lv-LV"/>
    </w:rPr>
  </w:style>
  <w:style w:type="paragraph" w:styleId="HTMLPreformatted">
    <w:name w:val="HTML Preformatted"/>
    <w:basedOn w:val="Normal"/>
    <w:rsid w:val="009D3C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BalloonText">
    <w:name w:val="Balloon Text"/>
    <w:basedOn w:val="Normal"/>
    <w:semiHidden/>
    <w:rsid w:val="001F14C7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locked/>
    <w:rsid w:val="002D5734"/>
    <w:rPr>
      <w:rFonts w:ascii="Courier New" w:hAnsi="Courier New"/>
      <w:sz w:val="28"/>
      <w:lang w:val="lv-LV" w:eastAsia="en-US" w:bidi="ar-SA"/>
    </w:rPr>
  </w:style>
  <w:style w:type="character" w:styleId="PageNumber">
    <w:name w:val="page number"/>
    <w:basedOn w:val="DefaultParagraphFont"/>
    <w:rsid w:val="00FE5EFD"/>
  </w:style>
  <w:style w:type="table" w:styleId="TableGrid">
    <w:name w:val="Table Grid"/>
    <w:basedOn w:val="TableNormal"/>
    <w:rsid w:val="001D7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15702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AD02AE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66955-566A-47D4-A72D-99A34B6F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607</Words>
  <Characters>2057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Ārstniecības personu un ārstniecības atbalsta personu reģistra izveides, papildināšanas un uzturēšanas kārtība</vt:lpstr>
    </vt:vector>
  </TitlesOfParts>
  <Company>Veselības ministrija</Company>
  <LinksUpToDate>false</LinksUpToDate>
  <CharactersWithSpaces>5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Ārstniecības personu un ārstniecības atbalsta personu reģistra izveides, papildināšanas un uzturēšanas kārtība</dc:title>
  <dc:subject>2.pielikums</dc:subject>
  <dc:creator>Dace Roga</dc:creator>
  <dc:description>dace.roga@vm.gov.lv, tālr.: 67876093</dc:description>
  <cp:lastModifiedBy>Leontīne Babkina</cp:lastModifiedBy>
  <cp:revision>12</cp:revision>
  <cp:lastPrinted>2016-05-23T07:44:00Z</cp:lastPrinted>
  <dcterms:created xsi:type="dcterms:W3CDTF">2015-12-04T12:16:00Z</dcterms:created>
  <dcterms:modified xsi:type="dcterms:W3CDTF">2016-05-25T11:49:00Z</dcterms:modified>
</cp:coreProperties>
</file>